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23" w:rsidRPr="00996BF2" w:rsidRDefault="00D871D0" w:rsidP="00D871D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946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BF2">
        <w:rPr>
          <w:sz w:val="28"/>
          <w:szCs w:val="28"/>
        </w:rPr>
        <w:t xml:space="preserve"> </w:t>
      </w:r>
      <w:bookmarkStart w:id="0" w:name="_GoBack"/>
      <w:bookmarkEnd w:id="0"/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lastRenderedPageBreak/>
        <w:t xml:space="preserve">образовательные программы среднего профессионального образования, утвержденным приказом Министерства образования и науки РФ </w:t>
      </w:r>
      <w:r w:rsidRPr="00996BF2">
        <w:rPr>
          <w:bCs/>
          <w:sz w:val="28"/>
          <w:szCs w:val="28"/>
        </w:rPr>
        <w:t xml:space="preserve">от 18 апреля </w:t>
      </w:r>
      <w:smartTag w:uri="urn:schemas-microsoft-com:office:smarttags" w:element="metricconverter">
        <w:smartTagPr>
          <w:attr w:name="ProductID" w:val="2013 г"/>
        </w:smartTagPr>
        <w:r w:rsidRPr="00996BF2">
          <w:rPr>
            <w:bCs/>
            <w:sz w:val="28"/>
            <w:szCs w:val="28"/>
          </w:rPr>
          <w:t>2013 г</w:t>
        </w:r>
      </w:smartTag>
      <w:r w:rsidRPr="00996BF2">
        <w:rPr>
          <w:bCs/>
          <w:sz w:val="28"/>
          <w:szCs w:val="28"/>
        </w:rPr>
        <w:t>. N 291</w:t>
      </w:r>
      <w:r w:rsidRPr="00996BF2">
        <w:rPr>
          <w:sz w:val="28"/>
          <w:szCs w:val="28"/>
        </w:rPr>
        <w:t xml:space="preserve">. 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1.1.4 Федеральными государственными образовательными стандартами по специальностям среднего профессионального образования (далее - ФГОС </w:t>
      </w:r>
      <w:r w:rsidR="000C7203" w:rsidRPr="00996BF2">
        <w:rPr>
          <w:sz w:val="28"/>
          <w:szCs w:val="28"/>
        </w:rPr>
        <w:t>ПССЗ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1.1.5 Трудового кодекса РФ (в ред. Федеральных законов от 24.07.2002 №97-ФЗ, от 22.11.2011 №334 – ФЗ) ст.92, 198-208. </w:t>
      </w:r>
    </w:p>
    <w:p w:rsidR="00B0152B" w:rsidRPr="00996BF2" w:rsidRDefault="00B0152B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1.1.6 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направлены письмом Минобрнауки России от 20.07.2015 N 06-846)</w:t>
      </w:r>
      <w:r w:rsidR="0015454E" w:rsidRPr="00996BF2">
        <w:rPr>
          <w:sz w:val="28"/>
          <w:szCs w:val="28"/>
        </w:rPr>
        <w:t>.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ОУ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 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1.2 Положение определяет виды и этапы практики, порядок организации и проведения практики студентов, осваивающих основные профессиональные образовательные программы </w:t>
      </w:r>
      <w:r w:rsidR="000C7203" w:rsidRPr="00996BF2">
        <w:rPr>
          <w:sz w:val="28"/>
          <w:szCs w:val="28"/>
        </w:rPr>
        <w:t xml:space="preserve">подготовки специалистов среднего звена </w:t>
      </w:r>
      <w:r w:rsidRPr="00996BF2">
        <w:rPr>
          <w:sz w:val="28"/>
          <w:szCs w:val="28"/>
        </w:rPr>
        <w:t xml:space="preserve">(далее - ОПОП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) в соответствии с ФГОС </w:t>
      </w:r>
      <w:r w:rsidR="000C7203" w:rsidRPr="00996BF2">
        <w:rPr>
          <w:sz w:val="28"/>
          <w:szCs w:val="28"/>
        </w:rPr>
        <w:t>ППСС</w:t>
      </w:r>
      <w:r w:rsidRPr="00996BF2">
        <w:rPr>
          <w:sz w:val="28"/>
          <w:szCs w:val="28"/>
        </w:rPr>
        <w:t xml:space="preserve">, требования к учебно-методической документации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>1.3 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на организации, а также трудовое законодательство, в том числе в части государственного социального страхования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>1.4. Программы практики являются составной частью ОПОП</w:t>
      </w:r>
      <w:r w:rsidR="000C7203" w:rsidRPr="00996BF2">
        <w:rPr>
          <w:sz w:val="28"/>
          <w:szCs w:val="28"/>
        </w:rPr>
        <w:t xml:space="preserve"> ППССЗ</w:t>
      </w:r>
      <w:r w:rsidRPr="00996BF2">
        <w:rPr>
          <w:sz w:val="28"/>
          <w:szCs w:val="28"/>
        </w:rPr>
        <w:t xml:space="preserve">. Практика представляет собой вид учебных занятий, обеспечивающих практико-ориентированную подготовку обучающихся. 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auto"/>
        </w:rPr>
      </w:pPr>
      <w:bookmarkStart w:id="1" w:name="_Toc350256369"/>
      <w:r w:rsidRPr="00996BF2">
        <w:rPr>
          <w:rFonts w:ascii="Times New Roman" w:hAnsi="Times New Roman"/>
          <w:color w:val="auto"/>
        </w:rPr>
        <w:t>Целевой компонент, виды и этапы практики</w:t>
      </w:r>
      <w:bookmarkEnd w:id="1"/>
    </w:p>
    <w:p w:rsidR="008A4FB7" w:rsidRPr="00996BF2" w:rsidRDefault="008A4FB7" w:rsidP="00996BF2">
      <w:pPr>
        <w:pStyle w:val="a6"/>
        <w:ind w:left="0"/>
        <w:rPr>
          <w:sz w:val="28"/>
          <w:szCs w:val="28"/>
        </w:rPr>
      </w:pP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2.1 Практика имеет целью комплексное освоение студентами всех видов профессиональной деятельности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, формирование общих и профессиональных компетенций, а также приобретение студентами необходимых умений и опыта практической работы по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2.2 Видами практики студентов, осваивающих ОПОП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, являются: учебная практика и производственная практика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2.3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Учебная практика может быть направлена на освоение профессии рабочего или </w:t>
      </w:r>
      <w:r w:rsidRPr="00996BF2">
        <w:rPr>
          <w:sz w:val="28"/>
          <w:szCs w:val="28"/>
        </w:rPr>
        <w:lastRenderedPageBreak/>
        <w:t xml:space="preserve">должности служащего, если это является одним из видов профессиональной деятельности в соответствии с ФГОС </w:t>
      </w:r>
      <w:r w:rsidR="000C7203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. В этом случае обучающийся/студент может получить квалификацию по профессии рабочего или должности служащего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2.4 Производственная практика включает в себя следующие этапы: практика по профилю специальности и преддипломная практика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2.4.1 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</w:t>
      </w:r>
      <w:r w:rsidR="00433841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 по каждому из видов профессиональной деятельности, предусмотренных ФГОС </w:t>
      </w:r>
      <w:r w:rsidR="00433841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. 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sz w:val="28"/>
          <w:szCs w:val="28"/>
        </w:rPr>
        <w:t>2.4.2 Преддипломная практика направлена на углубление студентами первоначального профессионального</w:t>
      </w:r>
      <w:r w:rsidRPr="00996BF2">
        <w:rPr>
          <w:color w:val="000000"/>
          <w:sz w:val="28"/>
          <w:szCs w:val="28"/>
        </w:rPr>
        <w:t xml:space="preserve">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й работы) в организациях различных организационно-правовых форм (далее - организация). 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2" w:name="_Toc350256370"/>
      <w:r w:rsidRPr="00996BF2">
        <w:rPr>
          <w:rFonts w:ascii="Times New Roman" w:hAnsi="Times New Roman"/>
          <w:color w:val="000000"/>
        </w:rPr>
        <w:t>Содержание и сроки практики</w:t>
      </w:r>
      <w:bookmarkEnd w:id="2"/>
    </w:p>
    <w:p w:rsidR="008A4FB7" w:rsidRPr="00996BF2" w:rsidRDefault="008A4FB7" w:rsidP="00996BF2">
      <w:pPr>
        <w:pStyle w:val="a6"/>
        <w:ind w:left="0"/>
        <w:rPr>
          <w:sz w:val="28"/>
          <w:szCs w:val="28"/>
        </w:rPr>
      </w:pP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3.1. Содержание всех этапов практики определяется требованиями к результатам освоения по каждому из профессиональных модулей (далее - ПМ) ОПОП </w:t>
      </w:r>
      <w:r w:rsidR="00433841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 xml:space="preserve"> в соответствии с ФГОС </w:t>
      </w:r>
      <w:r w:rsidR="00433841" w:rsidRPr="00996BF2">
        <w:rPr>
          <w:sz w:val="28"/>
          <w:szCs w:val="28"/>
        </w:rPr>
        <w:t>ППССЗ</w:t>
      </w:r>
      <w:r w:rsidRPr="00996BF2">
        <w:rPr>
          <w:sz w:val="28"/>
          <w:szCs w:val="28"/>
        </w:rPr>
        <w:t>, ПМ, разрабатываемыми и утверждаемыми техникумом самостоятельно.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>3.2. Учебная практика проводится в учебных, учебно - производ</w:t>
      </w:r>
      <w:r w:rsidR="00433841" w:rsidRPr="00996BF2">
        <w:rPr>
          <w:sz w:val="28"/>
          <w:szCs w:val="28"/>
        </w:rPr>
        <w:t>ственных мастерских</w:t>
      </w:r>
      <w:r w:rsidRPr="00996BF2">
        <w:rPr>
          <w:sz w:val="28"/>
          <w:szCs w:val="28"/>
        </w:rPr>
        <w:t xml:space="preserve"> и д</w:t>
      </w:r>
      <w:r w:rsidR="00433841" w:rsidRPr="00996BF2">
        <w:rPr>
          <w:sz w:val="28"/>
          <w:szCs w:val="28"/>
        </w:rPr>
        <w:t>ругих вспомогательных объектах колледжа</w:t>
      </w:r>
      <w:r w:rsidRPr="00996BF2">
        <w:rPr>
          <w:sz w:val="28"/>
          <w:szCs w:val="28"/>
        </w:rPr>
        <w:t>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sz w:val="28"/>
          <w:szCs w:val="28"/>
        </w:rPr>
        <w:t>Учебная практика может также проводиться в организациях на основе договоров</w:t>
      </w:r>
      <w:r w:rsidRPr="00996BF2">
        <w:rPr>
          <w:color w:val="000000"/>
          <w:sz w:val="28"/>
          <w:szCs w:val="28"/>
        </w:rPr>
        <w:t xml:space="preserve"> между организацией и </w:t>
      </w:r>
      <w:r w:rsidR="0043384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>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Учебная практика проводится преподавателями профессионального цикла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3.3. Производственная практика проводится, как правило, в организациях на основе договоров, заключаемых между </w:t>
      </w:r>
      <w:r w:rsidR="0043384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 xml:space="preserve"> и этими организациям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3.4. 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3.5. Сроки проведения практики устанавливаются </w:t>
      </w:r>
      <w:r w:rsidR="0043384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 xml:space="preserve"> в соответствии с ОПОП </w:t>
      </w:r>
      <w:r w:rsidR="00433841" w:rsidRPr="00996BF2">
        <w:rPr>
          <w:sz w:val="28"/>
          <w:szCs w:val="28"/>
        </w:rPr>
        <w:t>ППССЗ</w:t>
      </w:r>
      <w:r w:rsidRPr="00996BF2">
        <w:rPr>
          <w:color w:val="000000"/>
          <w:sz w:val="28"/>
          <w:szCs w:val="28"/>
        </w:rPr>
        <w:t xml:space="preserve"> и графиками учебного процесса и УП и ПП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3.6. Сроки проведения учебной и производственной практики устанавливаются техникумом с учётом теоретической подготовленности студентов и наличием рабочих мест в организациях по месту прохождения практик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3.7. Общий объём времени на проведение учебной и производственной практики определяется ФГОС </w:t>
      </w:r>
      <w:r w:rsidR="00433841" w:rsidRPr="00996BF2">
        <w:rPr>
          <w:sz w:val="28"/>
          <w:szCs w:val="28"/>
        </w:rPr>
        <w:t>ППССЗ</w:t>
      </w:r>
      <w:r w:rsidRPr="00996BF2">
        <w:rPr>
          <w:color w:val="000000"/>
          <w:sz w:val="28"/>
          <w:szCs w:val="28"/>
        </w:rPr>
        <w:t xml:space="preserve"> и графиком учебного процесса </w:t>
      </w:r>
      <w:r w:rsidR="00433841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>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3.8.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своения в рамках модулей ОПОП </w:t>
      </w:r>
      <w:r w:rsidR="00433841" w:rsidRPr="00996BF2">
        <w:rPr>
          <w:sz w:val="28"/>
          <w:szCs w:val="28"/>
        </w:rPr>
        <w:t>ППССЗ</w:t>
      </w:r>
      <w:r w:rsidRPr="00996BF2">
        <w:rPr>
          <w:color w:val="000000"/>
          <w:sz w:val="28"/>
          <w:szCs w:val="28"/>
        </w:rPr>
        <w:t xml:space="preserve"> по видам профессиональной деятельност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3.9. Преддипломная практика проводится непрерывно после освоения учебной </w:t>
      </w:r>
      <w:r w:rsidRPr="00996BF2">
        <w:rPr>
          <w:color w:val="000000"/>
          <w:sz w:val="28"/>
          <w:szCs w:val="28"/>
        </w:rPr>
        <w:lastRenderedPageBreak/>
        <w:t>практики и практики по профилю специальности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3" w:name="_Toc350256371"/>
      <w:r w:rsidRPr="00996BF2">
        <w:rPr>
          <w:rFonts w:ascii="Times New Roman" w:hAnsi="Times New Roman"/>
          <w:color w:val="000000"/>
        </w:rPr>
        <w:t xml:space="preserve">Взаимосвязь </w:t>
      </w:r>
      <w:r w:rsidR="00EE2C1E">
        <w:rPr>
          <w:rFonts w:ascii="Times New Roman" w:hAnsi="Times New Roman"/>
          <w:color w:val="000000"/>
        </w:rPr>
        <w:t>колледжа</w:t>
      </w:r>
      <w:r w:rsidRPr="00996BF2">
        <w:rPr>
          <w:rFonts w:ascii="Times New Roman" w:hAnsi="Times New Roman"/>
          <w:color w:val="000000"/>
        </w:rPr>
        <w:t xml:space="preserve"> (образовательной организации) и организаций</w:t>
      </w:r>
      <w:bookmarkEnd w:id="3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4.1 В организации и проведении практики участвуют </w:t>
      </w:r>
      <w:r w:rsidR="00433841" w:rsidRPr="00996BF2">
        <w:rPr>
          <w:color w:val="000000"/>
          <w:sz w:val="28"/>
          <w:szCs w:val="28"/>
        </w:rPr>
        <w:t>колледж</w:t>
      </w:r>
      <w:r w:rsidRPr="00996BF2">
        <w:rPr>
          <w:color w:val="000000"/>
          <w:sz w:val="28"/>
          <w:szCs w:val="28"/>
        </w:rPr>
        <w:t xml:space="preserve"> и организация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4.2 </w:t>
      </w:r>
      <w:r w:rsidR="00A24BF3" w:rsidRPr="00996BF2">
        <w:rPr>
          <w:sz w:val="28"/>
          <w:szCs w:val="28"/>
        </w:rPr>
        <w:t>Частного</w:t>
      </w:r>
      <w:r w:rsidR="00433841" w:rsidRPr="00996BF2">
        <w:rPr>
          <w:sz w:val="28"/>
          <w:szCs w:val="28"/>
        </w:rPr>
        <w:t xml:space="preserve"> профессионального образова</w:t>
      </w:r>
      <w:r w:rsidR="00EE2C1E">
        <w:rPr>
          <w:sz w:val="28"/>
          <w:szCs w:val="28"/>
        </w:rPr>
        <w:t>тельного</w:t>
      </w:r>
      <w:r w:rsidR="00EE2C1E" w:rsidRPr="00EE2C1E">
        <w:rPr>
          <w:sz w:val="28"/>
          <w:szCs w:val="28"/>
        </w:rPr>
        <w:t xml:space="preserve"> </w:t>
      </w:r>
      <w:r w:rsidR="00EE2C1E" w:rsidRPr="00996BF2">
        <w:rPr>
          <w:sz w:val="28"/>
          <w:szCs w:val="28"/>
        </w:rPr>
        <w:t>учреждения</w:t>
      </w:r>
      <w:r w:rsidR="00433841" w:rsidRPr="00996BF2">
        <w:rPr>
          <w:sz w:val="28"/>
          <w:szCs w:val="28"/>
        </w:rPr>
        <w:t xml:space="preserve"> «</w:t>
      </w:r>
      <w:r w:rsidR="00EE2C1E">
        <w:rPr>
          <w:sz w:val="28"/>
          <w:szCs w:val="28"/>
        </w:rPr>
        <w:t>Ачхой-Мартановский колледж</w:t>
      </w:r>
      <w:r w:rsidR="00433841" w:rsidRPr="00996BF2">
        <w:rPr>
          <w:sz w:val="28"/>
          <w:szCs w:val="28"/>
        </w:rPr>
        <w:t>» (</w:t>
      </w:r>
      <w:r w:rsidR="007F42DA">
        <w:rPr>
          <w:sz w:val="28"/>
          <w:szCs w:val="28"/>
        </w:rPr>
        <w:t>ЧПОУ</w:t>
      </w:r>
      <w:r w:rsidR="004801AD" w:rsidRPr="00996BF2">
        <w:rPr>
          <w:sz w:val="28"/>
          <w:szCs w:val="28"/>
        </w:rPr>
        <w:t xml:space="preserve"> «</w:t>
      </w:r>
      <w:r w:rsidR="007F42DA">
        <w:rPr>
          <w:sz w:val="28"/>
          <w:szCs w:val="28"/>
        </w:rPr>
        <w:t>Ачхой-Мартановский колледж</w:t>
      </w:r>
      <w:r w:rsidR="004801AD" w:rsidRPr="00996BF2">
        <w:rPr>
          <w:sz w:val="28"/>
          <w:szCs w:val="28"/>
        </w:rPr>
        <w:t>»)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- планирует и утверждает в учебном плане все виды и этапы практики в соответствии с ОПОП </w:t>
      </w:r>
      <w:r w:rsidR="00433841" w:rsidRPr="00996BF2">
        <w:rPr>
          <w:color w:val="000000"/>
          <w:sz w:val="28"/>
          <w:szCs w:val="28"/>
        </w:rPr>
        <w:t>ППССЗ</w:t>
      </w:r>
      <w:r w:rsidRPr="00996BF2">
        <w:rPr>
          <w:color w:val="000000"/>
          <w:sz w:val="28"/>
          <w:szCs w:val="28"/>
        </w:rPr>
        <w:t xml:space="preserve"> с учетом договоров с организациям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заключает договоры на организацию и проведение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зрабатывает и согласовывает с организациями программу ПП, содержание и планируемые результаты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существляет руководство практикой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контролируе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формирует группы в случае применения групповых форм проведения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совместно с организациями, участвующими в организации и проведении практики, организовывает процедуру оценки общих и профессиональных компетенций студентов, освоенных им в ходе прохождения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зрабатывает и согласовывает с организациями формы отчетности и оценочный материал прохождения практик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4.3 Организации, участвующие в проведении практики:</w:t>
      </w:r>
    </w:p>
    <w:p w:rsidR="008A4FB7" w:rsidRPr="00996BF2" w:rsidRDefault="008A4FB7" w:rsidP="00996BF2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заключают договоры на организацию и проведение практики;</w:t>
      </w:r>
    </w:p>
    <w:p w:rsidR="008A4FB7" w:rsidRPr="00996BF2" w:rsidRDefault="008A4FB7" w:rsidP="00996BF2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:rsidR="008A4FB7" w:rsidRPr="00996BF2" w:rsidRDefault="008A4FB7" w:rsidP="00996BF2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:rsidR="008A4FB7" w:rsidRPr="00996BF2" w:rsidRDefault="008A4FB7" w:rsidP="00996BF2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м охраны труда, пожарной безопасност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оводят инструктаж обучающимся/студентам по ознакомлению с требованиями охраны труда и техники безопасности в организаци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4.4 Организацию и руководство практикой по профилю специальности и преддипломной практикой осущест</w:t>
      </w:r>
      <w:r w:rsidR="00433841" w:rsidRPr="00996BF2">
        <w:rPr>
          <w:color w:val="000000"/>
          <w:sz w:val="28"/>
          <w:szCs w:val="28"/>
        </w:rPr>
        <w:t>вляют руководители практики от колледжа</w:t>
      </w:r>
      <w:r w:rsidRPr="00996BF2">
        <w:rPr>
          <w:color w:val="000000"/>
          <w:sz w:val="28"/>
          <w:szCs w:val="28"/>
        </w:rPr>
        <w:t xml:space="preserve"> и от организации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4" w:name="_Toc350256372"/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r w:rsidRPr="00996BF2">
        <w:rPr>
          <w:rFonts w:ascii="Times New Roman" w:hAnsi="Times New Roman"/>
          <w:color w:val="000000"/>
        </w:rPr>
        <w:t>Организация производственной практики</w:t>
      </w:r>
      <w:bookmarkEnd w:id="4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5.1 Из числа преподавателей </w:t>
      </w:r>
      <w:r w:rsidR="00433841" w:rsidRPr="00996BF2">
        <w:rPr>
          <w:color w:val="000000"/>
          <w:sz w:val="28"/>
          <w:szCs w:val="28"/>
        </w:rPr>
        <w:t>профессионального цикла</w:t>
      </w:r>
      <w:r w:rsidRPr="00996BF2">
        <w:rPr>
          <w:color w:val="000000"/>
          <w:sz w:val="28"/>
          <w:szCs w:val="28"/>
        </w:rPr>
        <w:t xml:space="preserve"> и согласно </w:t>
      </w:r>
      <w:r w:rsidRPr="00996BF2">
        <w:rPr>
          <w:sz w:val="28"/>
          <w:szCs w:val="28"/>
        </w:rPr>
        <w:t>тарификации</w:t>
      </w:r>
      <w:r w:rsidRPr="00996BF2">
        <w:rPr>
          <w:color w:val="000000"/>
          <w:sz w:val="28"/>
          <w:szCs w:val="28"/>
        </w:rPr>
        <w:t xml:space="preserve"> назначается руководитель производственной практик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5.2 Содержание этапов практики определяется рабочей программой, которая разрабатывается руководителем учебной или производственной практик по закреплённым за ним специальностям и рассматривается на МО не позднее 1 октября каждого года. 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5.3 Рабочая программа утверждается заместителем </w:t>
      </w:r>
      <w:r w:rsidR="00433841" w:rsidRPr="00996BF2">
        <w:rPr>
          <w:color w:val="000000"/>
          <w:sz w:val="28"/>
          <w:szCs w:val="28"/>
        </w:rPr>
        <w:t>директора по</w:t>
      </w:r>
      <w:r w:rsidRPr="00996BF2">
        <w:rPr>
          <w:color w:val="000000"/>
          <w:sz w:val="28"/>
          <w:szCs w:val="28"/>
        </w:rPr>
        <w:t xml:space="preserve">УПР не позднее </w:t>
      </w:r>
      <w:r w:rsidRPr="00996BF2">
        <w:rPr>
          <w:sz w:val="28"/>
          <w:szCs w:val="28"/>
        </w:rPr>
        <w:t>1 октября каждого года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5.4 Базами практики являются организации различных организационно-правовых форм и форм собственности на основе прямых договоров, заключаемых между организацией и </w:t>
      </w:r>
      <w:r w:rsidR="0043384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 xml:space="preserve"> (образовательной организацией), оснащенные современным оборудованием, наличием квалифицированного персонала, близким, по возможности, территориальным расположением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5.5 За одну неделю до начала практики </w:t>
      </w:r>
      <w:r w:rsidR="002929AE" w:rsidRPr="00996BF2">
        <w:rPr>
          <w:color w:val="000000"/>
          <w:sz w:val="28"/>
          <w:szCs w:val="28"/>
        </w:rPr>
        <w:t>колледж</w:t>
      </w:r>
      <w:r w:rsidR="007F42DA">
        <w:rPr>
          <w:color w:val="000000"/>
          <w:sz w:val="28"/>
          <w:szCs w:val="28"/>
        </w:rPr>
        <w:t xml:space="preserve"> </w:t>
      </w:r>
      <w:r w:rsidRPr="00996BF2">
        <w:rPr>
          <w:color w:val="000000"/>
          <w:sz w:val="28"/>
          <w:szCs w:val="28"/>
        </w:rPr>
        <w:t xml:space="preserve">издаёт и доводит до </w:t>
      </w:r>
      <w:r w:rsidR="00433841" w:rsidRPr="00996BF2">
        <w:rPr>
          <w:color w:val="000000"/>
          <w:sz w:val="28"/>
          <w:szCs w:val="28"/>
        </w:rPr>
        <w:t>студентов</w:t>
      </w:r>
      <w:r w:rsidRPr="00996BF2">
        <w:rPr>
          <w:color w:val="000000"/>
          <w:sz w:val="28"/>
          <w:szCs w:val="28"/>
        </w:rPr>
        <w:t xml:space="preserve"> приказ «О закреплении студентов за базами практики».</w:t>
      </w:r>
    </w:p>
    <w:p w:rsidR="008A4FB7" w:rsidRPr="00996BF2" w:rsidRDefault="002929AE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5  С</w:t>
      </w:r>
      <w:r w:rsidR="008A4FB7" w:rsidRPr="00996BF2">
        <w:rPr>
          <w:color w:val="000000"/>
          <w:sz w:val="28"/>
          <w:szCs w:val="28"/>
        </w:rPr>
        <w:t>туденты</w:t>
      </w:r>
      <w:r w:rsidRPr="00996BF2">
        <w:rPr>
          <w:color w:val="000000"/>
          <w:sz w:val="28"/>
          <w:szCs w:val="28"/>
        </w:rPr>
        <w:t xml:space="preserve"> колледжа</w:t>
      </w:r>
      <w:r w:rsidR="008A4FB7" w:rsidRPr="00996BF2">
        <w:rPr>
          <w:color w:val="000000"/>
          <w:sz w:val="28"/>
          <w:szCs w:val="28"/>
        </w:rPr>
        <w:t>, заключившие с организациями индивидуальный договор, производственную практику проходят в этих организациях и за одну неделю до начала практики обязаны представить один экземпляр договора зам.</w:t>
      </w:r>
      <w:r w:rsidRPr="00996BF2">
        <w:rPr>
          <w:color w:val="000000"/>
          <w:sz w:val="28"/>
          <w:szCs w:val="28"/>
        </w:rPr>
        <w:t xml:space="preserve"> директора</w:t>
      </w:r>
      <w:r w:rsidR="008A4FB7" w:rsidRPr="00996BF2">
        <w:rPr>
          <w:color w:val="000000"/>
          <w:sz w:val="28"/>
          <w:szCs w:val="28"/>
        </w:rPr>
        <w:t xml:space="preserve"> поУПР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5.7</w:t>
      </w:r>
      <w:r w:rsidR="00EE2C1E">
        <w:rPr>
          <w:color w:val="000000"/>
          <w:sz w:val="28"/>
          <w:szCs w:val="28"/>
        </w:rPr>
        <w:t>.</w:t>
      </w:r>
      <w:r w:rsidRPr="00996BF2">
        <w:rPr>
          <w:color w:val="000000"/>
          <w:sz w:val="28"/>
          <w:szCs w:val="28"/>
        </w:rPr>
        <w:t xml:space="preserve"> Руководитель практики от </w:t>
      </w:r>
      <w:r w:rsidR="002929AE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 xml:space="preserve"> оказывает методическую и консультационную помощь студентам при выполнении ими программы практик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5.8</w:t>
      </w:r>
      <w:r w:rsidR="00EE2C1E">
        <w:rPr>
          <w:color w:val="000000"/>
          <w:sz w:val="28"/>
          <w:szCs w:val="28"/>
        </w:rPr>
        <w:t>.</w:t>
      </w:r>
      <w:r w:rsidRPr="00996BF2">
        <w:rPr>
          <w:color w:val="000000"/>
          <w:sz w:val="28"/>
          <w:szCs w:val="28"/>
        </w:rPr>
        <w:t xml:space="preserve"> Зам. </w:t>
      </w:r>
      <w:r w:rsidR="002929AE" w:rsidRPr="00996BF2">
        <w:rPr>
          <w:color w:val="000000"/>
          <w:sz w:val="28"/>
          <w:szCs w:val="28"/>
        </w:rPr>
        <w:t xml:space="preserve">директора </w:t>
      </w:r>
      <w:r w:rsidRPr="00996BF2">
        <w:rPr>
          <w:color w:val="000000"/>
          <w:sz w:val="28"/>
          <w:szCs w:val="28"/>
        </w:rPr>
        <w:t xml:space="preserve">по УПР согласовывает с руководителями практики от организации программу практики и осуществляет контроль за её прохождением студентами </w:t>
      </w:r>
      <w:r w:rsidR="002929AE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>.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>5.9</w:t>
      </w:r>
      <w:r w:rsidR="00EE2C1E">
        <w:rPr>
          <w:sz w:val="28"/>
          <w:szCs w:val="28"/>
        </w:rPr>
        <w:t xml:space="preserve">. </w:t>
      </w:r>
      <w:r w:rsidRPr="00996BF2">
        <w:rPr>
          <w:sz w:val="28"/>
          <w:szCs w:val="28"/>
        </w:rPr>
        <w:t>Контроль прохождения студентами производственной практики осуществляется в любой календарный день без предупреждения обучающихся/студентов об этом. Двукратное отсутствие студента на объекте без уважительной причины является основанием для незачёта практики.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 xml:space="preserve">5.10 </w:t>
      </w:r>
      <w:r w:rsidR="002929AE" w:rsidRPr="00996BF2">
        <w:rPr>
          <w:sz w:val="28"/>
          <w:szCs w:val="28"/>
        </w:rPr>
        <w:t>С</w:t>
      </w:r>
      <w:r w:rsidRPr="00996BF2">
        <w:rPr>
          <w:sz w:val="28"/>
          <w:szCs w:val="28"/>
        </w:rPr>
        <w:t>туденты, не освоившие программу практики по уважительной причине, направляются на практику повторно, в свободное от учебы время под руководством  преподавателя профессионального цикла.</w:t>
      </w:r>
    </w:p>
    <w:p w:rsidR="008A4FB7" w:rsidRPr="00996BF2" w:rsidRDefault="002929AE" w:rsidP="00996BF2">
      <w:pPr>
        <w:jc w:val="both"/>
        <w:rPr>
          <w:sz w:val="28"/>
          <w:szCs w:val="28"/>
        </w:rPr>
      </w:pPr>
      <w:r w:rsidRPr="00996BF2">
        <w:rPr>
          <w:sz w:val="28"/>
          <w:szCs w:val="28"/>
        </w:rPr>
        <w:t>С</w:t>
      </w:r>
      <w:r w:rsidR="008A4FB7" w:rsidRPr="00996BF2">
        <w:rPr>
          <w:sz w:val="28"/>
          <w:szCs w:val="28"/>
        </w:rPr>
        <w:t>туденты, не прошедшие практику или получившие отрицательную оценку, не допускаются к сдаче экзамена (квалификационного) по ПМ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sz w:val="28"/>
          <w:szCs w:val="28"/>
        </w:rPr>
        <w:t>5.11</w:t>
      </w:r>
      <w:r w:rsidR="00EE2C1E">
        <w:rPr>
          <w:sz w:val="28"/>
          <w:szCs w:val="28"/>
        </w:rPr>
        <w:t xml:space="preserve">. </w:t>
      </w:r>
      <w:r w:rsidRPr="00996BF2">
        <w:rPr>
          <w:sz w:val="28"/>
          <w:szCs w:val="28"/>
        </w:rPr>
        <w:t>Производственная практика для студентов заочной формы обучения реализуется в объеме, предусмотренном для очной формы обучения. Все этапы практики (учебной практики, практики по профилю специальности,</w:t>
      </w:r>
      <w:r w:rsidRPr="00996BF2">
        <w:rPr>
          <w:color w:val="000000"/>
          <w:sz w:val="28"/>
          <w:szCs w:val="28"/>
        </w:rPr>
        <w:t xml:space="preserve"> преддипломной (квалификационной) практики), предусмотренные ФГОС, должны быть выполнены.</w:t>
      </w:r>
    </w:p>
    <w:p w:rsidR="00B0152B" w:rsidRPr="00996BF2" w:rsidRDefault="00B0152B" w:rsidP="00996BF2">
      <w:pPr>
        <w:spacing w:line="360" w:lineRule="auto"/>
        <w:rPr>
          <w:sz w:val="28"/>
          <w:szCs w:val="28"/>
        </w:rPr>
      </w:pPr>
      <w:r w:rsidRPr="00996BF2">
        <w:rPr>
          <w:sz w:val="28"/>
          <w:szCs w:val="28"/>
        </w:rPr>
        <w:t>5. 12</w:t>
      </w:r>
      <w:r w:rsidR="00EE2C1E">
        <w:rPr>
          <w:sz w:val="28"/>
          <w:szCs w:val="28"/>
        </w:rPr>
        <w:t xml:space="preserve">. </w:t>
      </w:r>
      <w:r w:rsidRPr="00996BF2">
        <w:rPr>
          <w:sz w:val="28"/>
          <w:szCs w:val="28"/>
        </w:rPr>
        <w:t xml:space="preserve">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: учебная и производственная (далее - практика). </w:t>
      </w:r>
      <w:r w:rsidRPr="00996BF2">
        <w:rPr>
          <w:sz w:val="28"/>
          <w:szCs w:val="28"/>
        </w:rPr>
        <w:lastRenderedPageBreak/>
        <w:t>Учебная и производственная практики проводятся образовательной организацией при освоении обучающимися ПК в рамках ПМ. Производственная практика включает в себя следующие этапы: практика по профилю специальности и преддипломная практика. При</w:t>
      </w:r>
      <w:r w:rsidR="007F42DA">
        <w:rPr>
          <w:sz w:val="28"/>
          <w:szCs w:val="28"/>
        </w:rPr>
        <w:t xml:space="preserve"> </w:t>
      </w:r>
      <w:r w:rsidRPr="00996BF2">
        <w:rPr>
          <w:sz w:val="28"/>
          <w:szCs w:val="28"/>
        </w:rPr>
        <w:t>заочной фор</w:t>
      </w:r>
      <w:r w:rsidR="007F42DA">
        <w:rPr>
          <w:sz w:val="28"/>
          <w:szCs w:val="28"/>
        </w:rPr>
        <w:t>м</w:t>
      </w:r>
      <w:r w:rsidRPr="00996BF2">
        <w:rPr>
          <w:sz w:val="28"/>
          <w:szCs w:val="28"/>
        </w:rPr>
        <w:t>е</w:t>
      </w:r>
      <w:r w:rsidR="007F42DA">
        <w:rPr>
          <w:sz w:val="28"/>
          <w:szCs w:val="28"/>
        </w:rPr>
        <w:t xml:space="preserve"> </w:t>
      </w:r>
      <w:r w:rsidRPr="00996BF2">
        <w:rPr>
          <w:sz w:val="28"/>
          <w:szCs w:val="28"/>
        </w:rPr>
        <w:t>обучения в образовательных организациях практика реализуется в объеме, предусмотренном для очной формы обучения. Все виды практики, предусмотренные ФГОС по программам подготовки специалистов среднего звена, должны быть выполнены.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При реализации практики следует руководствоваться пунктом 2.3 настоящих Рекомендаций. Следует иметь в виду, что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8A4FB7" w:rsidRPr="00996BF2" w:rsidRDefault="00134101" w:rsidP="00996BF2">
      <w:pPr>
        <w:spacing w:line="360" w:lineRule="auto"/>
        <w:rPr>
          <w:color w:val="000000"/>
          <w:sz w:val="28"/>
          <w:szCs w:val="28"/>
        </w:rPr>
      </w:pPr>
      <w:r w:rsidRPr="00996BF2">
        <w:rPr>
          <w:sz w:val="28"/>
          <w:szCs w:val="28"/>
        </w:rPr>
        <w:t>.</w:t>
      </w:r>
      <w:r w:rsidR="00B0152B" w:rsidRPr="00996BF2">
        <w:rPr>
          <w:sz w:val="28"/>
          <w:szCs w:val="28"/>
        </w:rPr>
        <w:t xml:space="preserve">. Особенности проведения практики в образовательных организациях отражаются в пояснениях к рабочему учебному плану. 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В графике учебного процесса рабочего учебного плана фиксируется только преддипломная (квалификационная) практика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Особенности проведения производственной (профессиональной) практики отражаются в пояснениях к рабочему учебному плану.</w:t>
      </w:r>
    </w:p>
    <w:p w:rsidR="008A4FB7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color w:val="000000"/>
          <w:sz w:val="28"/>
          <w:szCs w:val="28"/>
        </w:rPr>
        <w:t>5.1</w:t>
      </w:r>
      <w:r w:rsidR="00134101" w:rsidRPr="00996BF2">
        <w:rPr>
          <w:color w:val="000000"/>
          <w:sz w:val="28"/>
          <w:szCs w:val="28"/>
        </w:rPr>
        <w:t>3</w:t>
      </w:r>
      <w:r w:rsidRPr="00996BF2">
        <w:rPr>
          <w:color w:val="000000"/>
          <w:sz w:val="28"/>
          <w:szCs w:val="28"/>
        </w:rPr>
        <w:t xml:space="preserve"> Преддипломная (квалификационная) практика является обязательной для всех обучающихся/студентов и проводится после последней сессии и предшествует государственной итоговой аттестации. Преддипломная (квалификационная) практика </w:t>
      </w:r>
      <w:r w:rsidRPr="00996BF2">
        <w:rPr>
          <w:sz w:val="28"/>
          <w:szCs w:val="28"/>
        </w:rPr>
        <w:t>реализуется студентами в объеме не более 4 недель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5" w:name="_Toc350256373"/>
      <w:r w:rsidRPr="00996BF2">
        <w:rPr>
          <w:rFonts w:ascii="Times New Roman" w:hAnsi="Times New Roman"/>
          <w:color w:val="000000"/>
        </w:rPr>
        <w:t>Права и обязанности студентов в период прохождения учебной и производственной практики</w:t>
      </w:r>
      <w:bookmarkEnd w:id="5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6.1 В период прохождения производственной (профессиональной) практики студенты обязаны: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олностью выполнять задания, предусмотренные программой учебной и производственной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строго соблюдать требования охраны труда и правила пожарной безопасност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lastRenderedPageBreak/>
        <w:t xml:space="preserve">6.2 </w:t>
      </w:r>
      <w:r w:rsidR="00134101" w:rsidRPr="00996BF2">
        <w:rPr>
          <w:color w:val="000000"/>
          <w:sz w:val="28"/>
          <w:szCs w:val="28"/>
        </w:rPr>
        <w:t>С</w:t>
      </w:r>
      <w:r w:rsidRPr="00996BF2">
        <w:rPr>
          <w:color w:val="000000"/>
          <w:sz w:val="28"/>
          <w:szCs w:val="28"/>
        </w:rPr>
        <w:t>туденты имеют право по всем вопросам, возникшим в процессе учебной и производственной практики, обращаться к администрации, руководителям практики, преподавателям, вносить предложения по совершенствованию организации учебной и производственной практики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6" w:name="_Toc350256374"/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r w:rsidRPr="00996BF2">
        <w:rPr>
          <w:rFonts w:ascii="Times New Roman" w:hAnsi="Times New Roman"/>
          <w:color w:val="000000"/>
        </w:rPr>
        <w:t>Руководство практикой</w:t>
      </w:r>
      <w:bookmarkEnd w:id="6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p w:rsidR="008A4FB7" w:rsidRPr="00996BF2" w:rsidRDefault="008A4FB7" w:rsidP="00996B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7.1 Общее руководство и контроль за практикой от </w:t>
      </w:r>
      <w:r w:rsidR="007F42DA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 xml:space="preserve"> осуществляет заместитель </w:t>
      </w:r>
      <w:r w:rsidR="00134101" w:rsidRPr="00996BF2">
        <w:rPr>
          <w:color w:val="000000"/>
          <w:sz w:val="28"/>
          <w:szCs w:val="28"/>
        </w:rPr>
        <w:t>директора</w:t>
      </w:r>
      <w:r w:rsidRPr="00996BF2">
        <w:rPr>
          <w:color w:val="000000"/>
          <w:sz w:val="28"/>
          <w:szCs w:val="28"/>
        </w:rPr>
        <w:t xml:space="preserve"> по УПР. Руководство практикой учебной группы осуществляется руководителем практики, назначенным приказом </w:t>
      </w:r>
      <w:r w:rsidR="00134101" w:rsidRPr="00996BF2">
        <w:rPr>
          <w:color w:val="000000"/>
          <w:sz w:val="28"/>
          <w:szCs w:val="28"/>
        </w:rPr>
        <w:t>директора колледжа</w:t>
      </w:r>
      <w:r w:rsidRPr="00996BF2">
        <w:rPr>
          <w:color w:val="000000"/>
          <w:sz w:val="28"/>
          <w:szCs w:val="28"/>
        </w:rPr>
        <w:t>.</w:t>
      </w:r>
    </w:p>
    <w:p w:rsidR="008A4FB7" w:rsidRPr="00996BF2" w:rsidRDefault="008A4FB7" w:rsidP="00996BF2">
      <w:pPr>
        <w:pStyle w:val="a6"/>
        <w:widowControl/>
        <w:numPr>
          <w:ilvl w:val="1"/>
          <w:numId w:val="1"/>
        </w:numPr>
        <w:suppressAutoHyphens w:val="0"/>
        <w:overflowPunct w:val="0"/>
        <w:autoSpaceDN w:val="0"/>
        <w:adjustRightInd w:val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 Заместитель </w:t>
      </w:r>
      <w:r w:rsidR="00134101" w:rsidRPr="00996BF2">
        <w:rPr>
          <w:color w:val="000000"/>
          <w:sz w:val="28"/>
          <w:szCs w:val="28"/>
        </w:rPr>
        <w:t xml:space="preserve">директора </w:t>
      </w:r>
      <w:r w:rsidRPr="00996BF2">
        <w:rPr>
          <w:color w:val="000000"/>
          <w:sz w:val="28"/>
          <w:szCs w:val="28"/>
        </w:rPr>
        <w:t>по УПР: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существляет общий контроль за работой по разработке рабочих прог</w:t>
      </w:r>
      <w:r w:rsidR="00134101" w:rsidRPr="00996BF2">
        <w:rPr>
          <w:color w:val="000000"/>
          <w:sz w:val="28"/>
          <w:szCs w:val="28"/>
        </w:rPr>
        <w:t>рамм практик по специальностям</w:t>
      </w:r>
      <w:r w:rsidRPr="00996BF2">
        <w:rPr>
          <w:color w:val="000000"/>
          <w:sz w:val="28"/>
          <w:szCs w:val="28"/>
        </w:rPr>
        <w:t xml:space="preserve">, реализуемых </w:t>
      </w:r>
      <w:r w:rsidR="0013410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>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заключает договора с организациями различного типа, предоставляющие необходимые условия для реализации программ производственной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- обеспечивает до начала производственной практики проведение инструктажа по правилам техники безопасности, пожарной безопасности, охраны жизни и здоровья; 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существляет методическое руководство и контроль за деятельностью всех лиц, участвующих в организации и проведении производственной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существляет общий контроль за ведением документов по производственной практике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готовит аналитические материалы по итогам производственной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составляет годовой (семестровый) план проведения и расписание производственной практики, графики консультаций и доводит их до сведения преподавателей, обучающихся и работников базовых предприятий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спределяет групповую нагрузку по производственной практике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7.3 Руководитель практики от </w:t>
      </w:r>
      <w:r w:rsidR="007F56E1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>: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зрабатывает рабочие программы производственной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оводит инструктаж по технике безопасности студентов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спределяет студентов на рабочие места; осуществляет методическое руководство и контроль за прохождением 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наблюдает за работой студентов во время реализации программы практики, анализирует и оценивает ее совместно со специалистами базовых предприятий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существляет контроль за ведением документации студентам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готовит аналитические материалы по итогам производственной практики, согласно СМК (Система Менеджмента Качества - форма  ОП 06)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7.4 Руководители </w:t>
      </w:r>
      <w:r w:rsidR="007F42DA" w:rsidRPr="00996BF2">
        <w:rPr>
          <w:color w:val="000000"/>
          <w:sz w:val="28"/>
          <w:szCs w:val="28"/>
        </w:rPr>
        <w:t>организаций (</w:t>
      </w:r>
      <w:r w:rsidRPr="00996BF2">
        <w:rPr>
          <w:color w:val="000000"/>
          <w:sz w:val="28"/>
          <w:szCs w:val="28"/>
        </w:rPr>
        <w:t xml:space="preserve">баз практики) при проведении производственной практики в соответствии с договором, заключенным с </w:t>
      </w:r>
      <w:r w:rsidR="007F56E1" w:rsidRPr="00996BF2">
        <w:rPr>
          <w:color w:val="000000"/>
          <w:sz w:val="28"/>
          <w:szCs w:val="28"/>
        </w:rPr>
        <w:t>колледжем</w:t>
      </w:r>
      <w:r w:rsidRPr="00996BF2">
        <w:rPr>
          <w:color w:val="000000"/>
          <w:sz w:val="28"/>
          <w:szCs w:val="28"/>
        </w:rPr>
        <w:t>:</w:t>
      </w:r>
    </w:p>
    <w:p w:rsidR="008A4FB7" w:rsidRPr="00996BF2" w:rsidRDefault="008A4FB7" w:rsidP="00996BF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беспечивают необходимые условия для успешного прохождения производственной практики и осуществляют общее руководство ею;</w:t>
      </w:r>
    </w:p>
    <w:p w:rsidR="008A4FB7" w:rsidRPr="00996BF2" w:rsidRDefault="008A4FB7" w:rsidP="00996BF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контролируют работу специалистов (работников баз практики) с практикантами;</w:t>
      </w:r>
    </w:p>
    <w:p w:rsidR="008A4FB7" w:rsidRPr="00996BF2" w:rsidRDefault="008A4FB7" w:rsidP="00996BF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осещают рабочие места практикантов и принимают участие в анализе их практической деятельност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lastRenderedPageBreak/>
        <w:t>7.5 Работники баз практики:</w:t>
      </w:r>
    </w:p>
    <w:p w:rsidR="008A4FB7" w:rsidRPr="00996BF2" w:rsidRDefault="008A4FB7" w:rsidP="00996B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знакомят студентов с планированием работы в организации и учреждении;</w:t>
      </w:r>
    </w:p>
    <w:p w:rsidR="008A4FB7" w:rsidRPr="00996BF2" w:rsidRDefault="008A4FB7" w:rsidP="00996B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оводят демонстрации видов профессиональной деятельности по специальности;</w:t>
      </w:r>
    </w:p>
    <w:p w:rsidR="008A4FB7" w:rsidRPr="00996BF2" w:rsidRDefault="008A4FB7" w:rsidP="00996B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исутствуют на рабочем месте, консультируют студентов, анализируют планы предстоящей практической деятельности и выполнение обучающимися/студентами заданий, соответствующих программе практики, и выставляют оценки;</w:t>
      </w:r>
    </w:p>
    <w:p w:rsidR="008A4FB7" w:rsidRPr="00996BF2" w:rsidRDefault="008A4FB7" w:rsidP="00996BF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едставляют аттестационный лист студента, по итогам производственной практики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7" w:name="_Toc350256375"/>
    </w:p>
    <w:p w:rsidR="008A4FB7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r w:rsidRPr="00996BF2">
        <w:rPr>
          <w:rFonts w:ascii="Times New Roman" w:hAnsi="Times New Roman"/>
          <w:color w:val="000000"/>
        </w:rPr>
        <w:t>Аттестация по итогам практики</w:t>
      </w:r>
      <w:bookmarkEnd w:id="7"/>
    </w:p>
    <w:p w:rsidR="007F42DA" w:rsidRPr="007F42DA" w:rsidRDefault="007F42DA" w:rsidP="007F42DA"/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8.1 Практика завершается дифференцированным зачетом (зачетом)</w:t>
      </w:r>
      <w:r w:rsidR="007F56E1" w:rsidRPr="00996BF2">
        <w:rPr>
          <w:color w:val="000000"/>
          <w:sz w:val="28"/>
          <w:szCs w:val="28"/>
        </w:rPr>
        <w:t xml:space="preserve"> или защитой отчёта по практике</w:t>
      </w:r>
      <w:r w:rsidRPr="00996BF2">
        <w:rPr>
          <w:color w:val="000000"/>
          <w:sz w:val="28"/>
          <w:szCs w:val="28"/>
        </w:rPr>
        <w:t xml:space="preserve"> при условии: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на студента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8.2 Формой аттестации учебной практики является зачет, а производственной - оценка, которые выставляется руководителем практики от учебного заведения на основании наблюдения за самостоятельной работой практиканта, выполнения индивидуальных заданий, характеристики и положительной оценки руководителя практики от организации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8.3 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Формой отчета является: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договор с организацией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дневник практики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тчет по практике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индивидуальное задание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характеристика организации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аттестационный лист  на студента;</w:t>
      </w:r>
    </w:p>
    <w:p w:rsidR="008A4FB7" w:rsidRPr="00996BF2" w:rsidRDefault="008A4FB7" w:rsidP="00996BF2">
      <w:pPr>
        <w:pStyle w:val="1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отзыв с</w:t>
      </w:r>
      <w:r w:rsidR="007F56E1" w:rsidRPr="00996BF2">
        <w:rPr>
          <w:color w:val="000000"/>
          <w:sz w:val="28"/>
          <w:szCs w:val="28"/>
        </w:rPr>
        <w:t xml:space="preserve">тудента о прохождении </w:t>
      </w:r>
      <w:r w:rsidR="00781BC1" w:rsidRPr="00996BF2">
        <w:rPr>
          <w:color w:val="000000"/>
          <w:sz w:val="28"/>
          <w:szCs w:val="28"/>
        </w:rPr>
        <w:t>практик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8.4 По результатам освоения модуля ОПОП </w:t>
      </w:r>
      <w:r w:rsidR="007F56E1" w:rsidRPr="00996BF2">
        <w:rPr>
          <w:color w:val="000000"/>
          <w:sz w:val="28"/>
          <w:szCs w:val="28"/>
        </w:rPr>
        <w:t>ППССЗ</w:t>
      </w:r>
      <w:r w:rsidRPr="00996BF2">
        <w:rPr>
          <w:color w:val="000000"/>
          <w:sz w:val="28"/>
          <w:szCs w:val="28"/>
        </w:rPr>
        <w:t>, который включает в себя учебную и производственную практику, студент получает документ (свидетельство) об уровне квалификации. Присвоение квалификации по профессии рабочего или должности служащего проводится с участием работодателей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8" w:name="_Toc350256376"/>
      <w:r w:rsidRPr="00996BF2">
        <w:rPr>
          <w:rFonts w:ascii="Times New Roman" w:hAnsi="Times New Roman"/>
          <w:color w:val="000000"/>
        </w:rPr>
        <w:t>Документация для организации учебной и производственной практики</w:t>
      </w:r>
      <w:bookmarkEnd w:id="8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9.1 Для организации учебной и производственной практики в </w:t>
      </w:r>
      <w:r w:rsidR="007F56E1" w:rsidRPr="00996BF2">
        <w:rPr>
          <w:color w:val="000000"/>
          <w:sz w:val="28"/>
          <w:szCs w:val="28"/>
        </w:rPr>
        <w:t xml:space="preserve">колледже </w:t>
      </w:r>
      <w:r w:rsidRPr="00996BF2">
        <w:rPr>
          <w:color w:val="000000"/>
          <w:sz w:val="28"/>
          <w:szCs w:val="28"/>
        </w:rPr>
        <w:lastRenderedPageBreak/>
        <w:t>предусматривается следующая документация: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график производственного обучения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рабочая программа учебной и производственной практики;</w:t>
      </w:r>
    </w:p>
    <w:p w:rsidR="008A4FB7" w:rsidRPr="00996BF2" w:rsidRDefault="008A4FB7" w:rsidP="00996BF2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- договора (соглашения) </w:t>
      </w:r>
      <w:r w:rsidR="007F56E1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 xml:space="preserve"> с базовыми организациями и предприятиями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- приказ о закреплении студентов за базами практики и назначении руководителей практик от техникума и организаций;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- отчёты по практике руководителей учебной и производственной практики от </w:t>
      </w:r>
      <w:r w:rsidR="007F42DA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 xml:space="preserve"> (согласно СМК форма ОП 06)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9" w:name="_Toc350256377"/>
      <w:r w:rsidRPr="00996BF2">
        <w:rPr>
          <w:rFonts w:ascii="Times New Roman" w:hAnsi="Times New Roman"/>
          <w:color w:val="000000"/>
        </w:rPr>
        <w:t>Перечень учебно-планирующей и отчетной документации по практике</w:t>
      </w:r>
      <w:bookmarkEnd w:id="9"/>
    </w:p>
    <w:p w:rsidR="008A4FB7" w:rsidRPr="00996BF2" w:rsidRDefault="008A4FB7" w:rsidP="00996BF2">
      <w:pPr>
        <w:pStyle w:val="a6"/>
        <w:ind w:left="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703"/>
      </w:tblGrid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jc w:val="center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Название учебно-планирующей документаци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jc w:val="center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Разработчики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График учебного процесса УП, ПП</w:t>
            </w:r>
          </w:p>
        </w:tc>
        <w:tc>
          <w:tcPr>
            <w:tcW w:w="5703" w:type="dxa"/>
            <w:vAlign w:val="center"/>
          </w:tcPr>
          <w:p w:rsidR="008A4FB7" w:rsidRPr="00996BF2" w:rsidRDefault="007F56E1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заместитель </w:t>
            </w:r>
            <w:r w:rsidR="007F42DA" w:rsidRPr="00996BF2">
              <w:rPr>
                <w:color w:val="000000"/>
                <w:sz w:val="28"/>
                <w:szCs w:val="28"/>
              </w:rPr>
              <w:t>директора по</w:t>
            </w:r>
            <w:r w:rsidR="008A4FB7" w:rsidRPr="00996BF2">
              <w:rPr>
                <w:color w:val="000000"/>
                <w:sz w:val="28"/>
                <w:szCs w:val="28"/>
              </w:rPr>
              <w:t xml:space="preserve"> УПР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Рабочие программы </w:t>
            </w:r>
          </w:p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разрабатываются на основании ФГОС руководителями практики от </w:t>
            </w:r>
            <w:r w:rsidR="007F56E1" w:rsidRPr="00996BF2">
              <w:rPr>
                <w:color w:val="000000"/>
                <w:sz w:val="28"/>
                <w:szCs w:val="28"/>
              </w:rPr>
              <w:t>колледжа</w:t>
            </w:r>
            <w:r w:rsidRPr="00996BF2">
              <w:rPr>
                <w:color w:val="000000"/>
                <w:sz w:val="28"/>
                <w:szCs w:val="28"/>
              </w:rPr>
              <w:t>, согласовываются с предприятиями и рассматриваются на заседании соответствующих МО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Методические указания по  прохождению производственной прак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составляется на основании рабочей программы практики руководителем практики от техникума до начала практики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График руководства и контроля прохождения прак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составляется руководителем практики от </w:t>
            </w:r>
            <w:r w:rsidR="007F56E1" w:rsidRPr="00996BF2">
              <w:rPr>
                <w:color w:val="000000"/>
                <w:sz w:val="28"/>
                <w:szCs w:val="28"/>
              </w:rPr>
              <w:t>колледжа</w:t>
            </w:r>
            <w:r w:rsidRPr="00996BF2">
              <w:rPr>
                <w:color w:val="000000"/>
                <w:sz w:val="28"/>
                <w:szCs w:val="28"/>
              </w:rPr>
              <w:t xml:space="preserve">, утверждается заместителем </w:t>
            </w:r>
            <w:r w:rsidR="007F56E1" w:rsidRPr="00996BF2">
              <w:rPr>
                <w:color w:val="000000"/>
                <w:sz w:val="28"/>
                <w:szCs w:val="28"/>
              </w:rPr>
              <w:t>директора</w:t>
            </w:r>
            <w:r w:rsidRPr="00996BF2">
              <w:rPr>
                <w:color w:val="000000"/>
                <w:sz w:val="28"/>
                <w:szCs w:val="28"/>
              </w:rPr>
              <w:t xml:space="preserve"> по УПР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Перечень ин</w:t>
            </w:r>
            <w:r w:rsidR="007F56E1" w:rsidRPr="00996BF2">
              <w:rPr>
                <w:color w:val="000000"/>
                <w:sz w:val="28"/>
                <w:szCs w:val="28"/>
              </w:rPr>
              <w:t xml:space="preserve">дивидуальных заданий </w:t>
            </w:r>
            <w:r w:rsidRPr="00996BF2">
              <w:rPr>
                <w:color w:val="000000"/>
                <w:sz w:val="28"/>
                <w:szCs w:val="28"/>
              </w:rPr>
              <w:t>студентам на производственную практику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разрабатывается в соответствии с программой практики руководителем практики от </w:t>
            </w:r>
            <w:r w:rsidR="007F56E1" w:rsidRPr="00996BF2">
              <w:rPr>
                <w:color w:val="000000"/>
                <w:sz w:val="28"/>
                <w:szCs w:val="28"/>
              </w:rPr>
              <w:t>колледжа</w:t>
            </w:r>
            <w:r w:rsidRPr="00996BF2">
              <w:rPr>
                <w:color w:val="000000"/>
                <w:sz w:val="28"/>
                <w:szCs w:val="28"/>
              </w:rPr>
              <w:t xml:space="preserve">, рассматривается на заседании МО и утверждается </w:t>
            </w:r>
            <w:r w:rsidR="007F56E1" w:rsidRPr="00996BF2">
              <w:rPr>
                <w:color w:val="000000"/>
                <w:sz w:val="28"/>
                <w:szCs w:val="28"/>
              </w:rPr>
              <w:t>заместителем директора</w:t>
            </w:r>
            <w:r w:rsidRPr="00996BF2">
              <w:rPr>
                <w:color w:val="000000"/>
                <w:sz w:val="28"/>
                <w:szCs w:val="28"/>
              </w:rPr>
              <w:t>по УПР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Протокол о присвоении квалификаци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предоставляется руководителем практики заместителю филиала по УПР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br w:type="page"/>
              <w:t>Ведомость оценок (зачетов) по итогам прак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заполняется руководителем практики от техникума и сдается </w:t>
            </w:r>
            <w:r w:rsidR="007F56E1" w:rsidRPr="00996BF2">
              <w:rPr>
                <w:color w:val="000000"/>
                <w:sz w:val="28"/>
                <w:szCs w:val="28"/>
              </w:rPr>
              <w:t>заместителем директора</w:t>
            </w:r>
            <w:r w:rsidRPr="00996BF2">
              <w:rPr>
                <w:color w:val="000000"/>
                <w:sz w:val="28"/>
                <w:szCs w:val="28"/>
              </w:rPr>
              <w:t>по УПР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  <w:lang w:val="en-US"/>
              </w:rPr>
            </w:pPr>
            <w:r w:rsidRPr="00996BF2">
              <w:rPr>
                <w:color w:val="000000"/>
                <w:sz w:val="28"/>
                <w:szCs w:val="28"/>
              </w:rPr>
              <w:t>Журнал руководства практикой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96BF2">
              <w:rPr>
                <w:color w:val="000000"/>
                <w:sz w:val="28"/>
                <w:szCs w:val="28"/>
              </w:rPr>
              <w:t>ведется руководителями практики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>Дневник-отчет, характерис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ведут студенты и сдают его руководителю практики от </w:t>
            </w:r>
            <w:r w:rsidR="007F56E1" w:rsidRPr="00996BF2">
              <w:rPr>
                <w:color w:val="000000"/>
                <w:sz w:val="28"/>
                <w:szCs w:val="28"/>
              </w:rPr>
              <w:t>колледжа</w:t>
            </w:r>
            <w:r w:rsidRPr="00996BF2">
              <w:rPr>
                <w:color w:val="000000"/>
                <w:sz w:val="28"/>
                <w:szCs w:val="28"/>
              </w:rPr>
              <w:t xml:space="preserve"> по окончании практики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Отчет по итогам </w:t>
            </w:r>
            <w:r w:rsidRPr="00996BF2">
              <w:rPr>
                <w:color w:val="000000"/>
                <w:sz w:val="28"/>
                <w:szCs w:val="28"/>
              </w:rPr>
              <w:lastRenderedPageBreak/>
              <w:t xml:space="preserve">производственной практики 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996BF2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lastRenderedPageBreak/>
              <w:t xml:space="preserve">составляется студентом и сдается </w:t>
            </w:r>
            <w:r w:rsidRPr="00996BF2">
              <w:rPr>
                <w:color w:val="000000"/>
                <w:sz w:val="28"/>
                <w:szCs w:val="28"/>
              </w:rPr>
              <w:lastRenderedPageBreak/>
              <w:t xml:space="preserve">руководителю практики от </w:t>
            </w:r>
            <w:r w:rsidR="007F56E1" w:rsidRPr="00996BF2">
              <w:rPr>
                <w:color w:val="000000"/>
                <w:sz w:val="28"/>
                <w:szCs w:val="28"/>
              </w:rPr>
              <w:t>колледжазаместителем директора</w:t>
            </w:r>
            <w:r w:rsidRPr="00996BF2">
              <w:rPr>
                <w:color w:val="000000"/>
                <w:sz w:val="28"/>
                <w:szCs w:val="28"/>
              </w:rPr>
              <w:t>по УПР, где хранится в течение 3 лет</w:t>
            </w:r>
          </w:p>
        </w:tc>
      </w:tr>
      <w:tr w:rsidR="008A4FB7" w:rsidRPr="00996BF2" w:rsidTr="005518CC">
        <w:tc>
          <w:tcPr>
            <w:tcW w:w="3476" w:type="dxa"/>
            <w:vAlign w:val="center"/>
          </w:tcPr>
          <w:p w:rsidR="008A4FB7" w:rsidRPr="00996BF2" w:rsidRDefault="008A4FB7" w:rsidP="00996BF2">
            <w:pPr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lastRenderedPageBreak/>
              <w:t>Отчет руководителя практики</w:t>
            </w:r>
          </w:p>
        </w:tc>
        <w:tc>
          <w:tcPr>
            <w:tcW w:w="5703" w:type="dxa"/>
            <w:vAlign w:val="center"/>
          </w:tcPr>
          <w:p w:rsidR="008A4FB7" w:rsidRPr="00996BF2" w:rsidRDefault="008A4FB7" w:rsidP="00781BC1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996BF2">
              <w:rPr>
                <w:color w:val="000000"/>
                <w:sz w:val="28"/>
                <w:szCs w:val="28"/>
              </w:rPr>
              <w:t xml:space="preserve">составляется руководителем практики от </w:t>
            </w:r>
            <w:r w:rsidR="00781BC1">
              <w:rPr>
                <w:color w:val="000000"/>
                <w:sz w:val="28"/>
                <w:szCs w:val="28"/>
              </w:rPr>
              <w:t>колледжа</w:t>
            </w:r>
            <w:r w:rsidRPr="00996BF2">
              <w:rPr>
                <w:color w:val="000000"/>
                <w:sz w:val="28"/>
                <w:szCs w:val="28"/>
              </w:rPr>
              <w:t>, рассматривается на заседании МО</w:t>
            </w:r>
          </w:p>
        </w:tc>
      </w:tr>
    </w:tbl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bookmarkStart w:id="10" w:name="_Toc350256378"/>
      <w:r w:rsidRPr="00996BF2">
        <w:rPr>
          <w:rFonts w:ascii="Times New Roman" w:hAnsi="Times New Roman"/>
          <w:color w:val="000000"/>
        </w:rPr>
        <w:t>Оформление отчета студентами при прохождении практики по профилю специальности и преддипломной практики</w:t>
      </w:r>
      <w:bookmarkEnd w:id="10"/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Отчет выполняется на листах формата А4, и должен быть оформлен в строгом соответствии с Единой системой конструкторской документации (ЕСКД), подписан студентом и руководителем практики от организации, от </w:t>
      </w:r>
      <w:r w:rsidR="007F56E1" w:rsidRPr="00996BF2">
        <w:rPr>
          <w:color w:val="000000"/>
          <w:sz w:val="28"/>
          <w:szCs w:val="28"/>
        </w:rPr>
        <w:t>колледжа</w:t>
      </w:r>
      <w:r w:rsidRPr="00996BF2">
        <w:rPr>
          <w:color w:val="000000"/>
          <w:sz w:val="28"/>
          <w:szCs w:val="28"/>
        </w:rPr>
        <w:t>, заверен печатью организации и оценен по пятибалльной системе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Отчет должен содержать 20-25 листов машинописного текста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На основании записей в дневнике студент составляет отчет, в котором должны излагаться все вопросы программы практики по темам. Изложение этих вопросов в отчете должно сопровождаться практическим материалом (схемы, графики, таблицы), а также образцами технической документацией. К отчету прилагаются схемы, графики, чертежи, эскизы и другая техническая документация.</w:t>
      </w:r>
    </w:p>
    <w:p w:rsidR="008A4FB7" w:rsidRPr="00996BF2" w:rsidRDefault="008A4FB7" w:rsidP="00996BF2">
      <w:pPr>
        <w:jc w:val="both"/>
        <w:rPr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Индивидуальное задание выдается студентам согласно программы практики, места прохождения практики, и являются основой для выполнения курсового проекта (практика по профилю специальности) и выпускной квалификационной работы (преддипломная практика).</w:t>
      </w:r>
    </w:p>
    <w:p w:rsidR="008A4FB7" w:rsidRPr="00996BF2" w:rsidRDefault="008A4FB7" w:rsidP="00996BF2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11" w:name="_Toc350256379"/>
    </w:p>
    <w:p w:rsidR="008A4FB7" w:rsidRPr="00996BF2" w:rsidRDefault="008A4FB7" w:rsidP="00996BF2">
      <w:pPr>
        <w:pStyle w:val="1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/>
          <w:color w:val="000000"/>
        </w:rPr>
      </w:pPr>
      <w:r w:rsidRPr="00996BF2">
        <w:rPr>
          <w:rFonts w:ascii="Times New Roman" w:hAnsi="Times New Roman"/>
          <w:color w:val="000000"/>
        </w:rPr>
        <w:t>Порядок утверждения и изменения настоящего Положения</w:t>
      </w:r>
      <w:bookmarkEnd w:id="11"/>
    </w:p>
    <w:p w:rsidR="008A4FB7" w:rsidRPr="00996BF2" w:rsidRDefault="007F56E1" w:rsidP="00996BF2">
      <w:pPr>
        <w:jc w:val="both"/>
        <w:rPr>
          <w:b/>
          <w:color w:val="000000"/>
          <w:sz w:val="28"/>
          <w:szCs w:val="28"/>
        </w:rPr>
      </w:pPr>
      <w:r w:rsidRPr="00996BF2">
        <w:rPr>
          <w:color w:val="000000"/>
          <w:sz w:val="28"/>
          <w:szCs w:val="28"/>
        </w:rPr>
        <w:t>Колледж</w:t>
      </w:r>
      <w:r w:rsidR="008A4FB7" w:rsidRPr="00996BF2">
        <w:rPr>
          <w:color w:val="000000"/>
          <w:sz w:val="28"/>
          <w:szCs w:val="28"/>
        </w:rPr>
        <w:t xml:space="preserve"> оставляет за собой право вносить дополнения и изменения в настоящее Положение при внесении изменений в нормативные и правовые документы МОН РФ, регламентирующие  порядок прохождения учебной и производственной практики студентами, осваивающими основные профессиональные образовательные программы среднего профессионального образования</w:t>
      </w:r>
    </w:p>
    <w:p w:rsidR="00751BF8" w:rsidRPr="00996BF2" w:rsidRDefault="008A4FB7" w:rsidP="00996BF2">
      <w:pPr>
        <w:jc w:val="both"/>
        <w:rPr>
          <w:sz w:val="28"/>
          <w:szCs w:val="28"/>
        </w:rPr>
      </w:pPr>
      <w:r w:rsidRPr="00996BF2">
        <w:rPr>
          <w:color w:val="000000"/>
          <w:sz w:val="28"/>
          <w:szCs w:val="28"/>
        </w:rPr>
        <w:t xml:space="preserve">Настоящее Положение, изменения и дополнения к нему рассматриваются и </w:t>
      </w:r>
      <w:r w:rsidRPr="00996BF2">
        <w:rPr>
          <w:sz w:val="28"/>
          <w:szCs w:val="28"/>
        </w:rPr>
        <w:t xml:space="preserve">утверждаются на </w:t>
      </w:r>
      <w:r w:rsidR="0015454E" w:rsidRPr="00996BF2">
        <w:rPr>
          <w:sz w:val="28"/>
          <w:szCs w:val="28"/>
        </w:rPr>
        <w:t>Методическом совете колледжа</w:t>
      </w:r>
      <w:r w:rsidRPr="00996BF2">
        <w:rPr>
          <w:sz w:val="28"/>
          <w:szCs w:val="28"/>
        </w:rPr>
        <w:t>.</w:t>
      </w:r>
    </w:p>
    <w:p w:rsidR="00996BF2" w:rsidRDefault="00751BF8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  <w:r w:rsidRPr="00996BF2">
        <w:rPr>
          <w:sz w:val="28"/>
          <w:szCs w:val="28"/>
        </w:rPr>
        <w:t xml:space="preserve"> </w:t>
      </w:r>
    </w:p>
    <w:p w:rsidR="00996BF2" w:rsidRDefault="00996BF2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996BF2" w:rsidRDefault="00996BF2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996BF2" w:rsidRDefault="00996BF2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7F42DA" w:rsidRDefault="007F42DA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7F42DA" w:rsidRDefault="007F42DA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996BF2" w:rsidRDefault="00996BF2" w:rsidP="00996BF2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</w:p>
    <w:p w:rsidR="00996BF2" w:rsidRDefault="00781BC1" w:rsidP="00BB72AB">
      <w:pPr>
        <w:widowControl/>
        <w:suppressAutoHyphens w:val="0"/>
        <w:autoSpaceDE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51BF8" w:rsidRPr="00996BF2">
        <w:rPr>
          <w:sz w:val="28"/>
          <w:szCs w:val="28"/>
        </w:rPr>
        <w:t xml:space="preserve">Приложение 1 </w:t>
      </w:r>
    </w:p>
    <w:p w:rsidR="00996BF2" w:rsidRDefault="00996BF2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spacing w:line="276" w:lineRule="auto"/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ЧАСТНОЕ  ПРОФЕССИОНАЛЬНО</w:t>
      </w:r>
      <w:r w:rsidR="00996BF2">
        <w:rPr>
          <w:sz w:val="28"/>
          <w:szCs w:val="28"/>
        </w:rPr>
        <w:t>Е</w:t>
      </w:r>
      <w:r w:rsidRPr="00996BF2">
        <w:rPr>
          <w:sz w:val="28"/>
          <w:szCs w:val="28"/>
        </w:rPr>
        <w:t xml:space="preserve"> ОБРАЗОВА</w:t>
      </w:r>
      <w:r w:rsidR="00996BF2">
        <w:rPr>
          <w:sz w:val="28"/>
          <w:szCs w:val="28"/>
        </w:rPr>
        <w:t xml:space="preserve">ТЕЛЬНОЕ </w:t>
      </w:r>
      <w:r w:rsidR="00996BF2" w:rsidRPr="00996BF2">
        <w:rPr>
          <w:sz w:val="28"/>
          <w:szCs w:val="28"/>
        </w:rPr>
        <w:t>УЧРЕЖДЕНИЕ</w:t>
      </w:r>
    </w:p>
    <w:p w:rsidR="00751BF8" w:rsidRPr="00996BF2" w:rsidRDefault="00751BF8" w:rsidP="00996BF2">
      <w:pPr>
        <w:spacing w:line="276" w:lineRule="auto"/>
        <w:jc w:val="center"/>
        <w:rPr>
          <w:sz w:val="28"/>
          <w:szCs w:val="28"/>
        </w:rPr>
      </w:pPr>
      <w:r w:rsidRPr="00996BF2">
        <w:rPr>
          <w:sz w:val="28"/>
          <w:szCs w:val="28"/>
        </w:rPr>
        <w:t xml:space="preserve">« </w:t>
      </w:r>
      <w:r w:rsidR="00996BF2">
        <w:rPr>
          <w:sz w:val="28"/>
          <w:szCs w:val="28"/>
        </w:rPr>
        <w:t>АЧХОЙ-МАРТАНОВСКИЙ</w:t>
      </w:r>
      <w:r w:rsidRPr="00996BF2">
        <w:rPr>
          <w:sz w:val="28"/>
          <w:szCs w:val="28"/>
        </w:rPr>
        <w:t xml:space="preserve"> КОЛЛЕДЖ»</w:t>
      </w: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</w:p>
    <w:p w:rsidR="00751BF8" w:rsidRPr="00996BF2" w:rsidRDefault="00751BF8" w:rsidP="00996BF2">
      <w:pPr>
        <w:spacing w:line="360" w:lineRule="auto"/>
        <w:jc w:val="center"/>
        <w:rPr>
          <w:b/>
          <w:sz w:val="28"/>
          <w:szCs w:val="28"/>
        </w:rPr>
      </w:pPr>
      <w:r w:rsidRPr="00996BF2">
        <w:rPr>
          <w:b/>
          <w:sz w:val="28"/>
          <w:szCs w:val="28"/>
        </w:rPr>
        <w:t>ДНЕВНИК</w:t>
      </w: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Производственной (профессиональной) практики</w:t>
      </w:r>
    </w:p>
    <w:p w:rsidR="00751BF8" w:rsidRPr="00996BF2" w:rsidRDefault="00751BF8" w:rsidP="00996BF2">
      <w:pPr>
        <w:shd w:val="clear" w:color="auto" w:fill="FFFFFF"/>
        <w:jc w:val="both"/>
        <w:rPr>
          <w:color w:val="505050"/>
          <w:sz w:val="28"/>
          <w:szCs w:val="28"/>
          <w:lang w:eastAsia="ru-RU"/>
        </w:rPr>
      </w:pPr>
      <w:r w:rsidRPr="00996BF2">
        <w:rPr>
          <w:color w:val="505050"/>
          <w:sz w:val="28"/>
          <w:szCs w:val="28"/>
          <w:lang w:eastAsia="ru-RU"/>
        </w:rPr>
        <w:t>__________________________________________________________________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(фамилия, имя, отчество)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Форма обучения</w:t>
      </w:r>
      <w:r w:rsidRPr="00996BF2">
        <w:rPr>
          <w:color w:val="000000" w:themeColor="text1"/>
          <w:sz w:val="28"/>
          <w:szCs w:val="28"/>
          <w:u w:val="single"/>
          <w:lang w:eastAsia="ru-RU"/>
        </w:rPr>
        <w:t xml:space="preserve"> Очная/заочная</w:t>
      </w:r>
      <w:r w:rsidRPr="00996BF2">
        <w:rPr>
          <w:color w:val="000000" w:themeColor="text1"/>
          <w:sz w:val="28"/>
          <w:szCs w:val="28"/>
          <w:lang w:eastAsia="ru-RU"/>
        </w:rPr>
        <w:t>_</w:t>
      </w:r>
      <w:r w:rsidRPr="00996BF2">
        <w:rPr>
          <w:i/>
          <w:iCs/>
          <w:color w:val="000000" w:themeColor="text1"/>
          <w:sz w:val="28"/>
          <w:szCs w:val="28"/>
          <w:lang w:eastAsia="ru-RU"/>
        </w:rPr>
        <w:t>____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 xml:space="preserve">ППССЗ </w:t>
      </w:r>
      <w:r w:rsidRPr="00996BF2">
        <w:rPr>
          <w:bCs/>
          <w:color w:val="000000" w:themeColor="text1"/>
          <w:sz w:val="28"/>
          <w:szCs w:val="28"/>
          <w:u w:val="single"/>
        </w:rPr>
        <w:t>40.02.0</w:t>
      </w:r>
      <w:r w:rsidR="007F42DA">
        <w:rPr>
          <w:bCs/>
          <w:color w:val="000000" w:themeColor="text1"/>
          <w:sz w:val="28"/>
          <w:szCs w:val="28"/>
          <w:u w:val="single"/>
        </w:rPr>
        <w:t>1</w:t>
      </w:r>
      <w:r w:rsidRPr="00996BF2">
        <w:rPr>
          <w:bCs/>
          <w:color w:val="000000" w:themeColor="text1"/>
          <w:sz w:val="28"/>
          <w:szCs w:val="28"/>
          <w:u w:val="single"/>
        </w:rPr>
        <w:t xml:space="preserve">  </w:t>
      </w:r>
      <w:r w:rsidR="007F42DA">
        <w:rPr>
          <w:bCs/>
          <w:color w:val="000000" w:themeColor="text1"/>
          <w:sz w:val="28"/>
          <w:szCs w:val="28"/>
          <w:u w:val="single"/>
        </w:rPr>
        <w:t>Право и организация социального обеспечения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u w:val="single"/>
          <w:lang w:eastAsia="ru-RU"/>
        </w:rPr>
        <w:t>1-3курса</w:t>
      </w:r>
      <w:r w:rsidR="00996BF2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96BF2">
        <w:rPr>
          <w:color w:val="000000" w:themeColor="text1"/>
          <w:sz w:val="28"/>
          <w:szCs w:val="28"/>
          <w:lang w:eastAsia="ru-RU"/>
        </w:rPr>
        <w:t>группы</w:t>
      </w:r>
      <w:r w:rsidR="00996BF2">
        <w:rPr>
          <w:color w:val="000000" w:themeColor="text1"/>
          <w:sz w:val="28"/>
          <w:szCs w:val="28"/>
          <w:lang w:eastAsia="ru-RU"/>
        </w:rPr>
        <w:t xml:space="preserve"> </w:t>
      </w:r>
      <w:r w:rsidRPr="00996BF2">
        <w:rPr>
          <w:color w:val="000000" w:themeColor="text1"/>
          <w:sz w:val="28"/>
          <w:szCs w:val="28"/>
          <w:u w:val="single"/>
          <w:lang w:eastAsia="ru-RU"/>
        </w:rPr>
        <w:t>П</w:t>
      </w:r>
      <w:r w:rsidR="007F42DA">
        <w:rPr>
          <w:color w:val="000000" w:themeColor="text1"/>
          <w:sz w:val="28"/>
          <w:szCs w:val="28"/>
          <w:u w:val="single"/>
          <w:lang w:eastAsia="ru-RU"/>
        </w:rPr>
        <w:t>ОСО</w:t>
      </w:r>
      <w:r w:rsidRPr="00996BF2">
        <w:rPr>
          <w:color w:val="000000" w:themeColor="text1"/>
          <w:sz w:val="28"/>
          <w:szCs w:val="28"/>
          <w:u w:val="single"/>
          <w:lang w:eastAsia="ru-RU"/>
        </w:rPr>
        <w:t>-</w:t>
      </w:r>
      <w:r w:rsidR="00BB72AB">
        <w:rPr>
          <w:color w:val="000000" w:themeColor="text1"/>
          <w:sz w:val="28"/>
          <w:szCs w:val="28"/>
          <w:u w:val="single"/>
          <w:lang w:eastAsia="ru-RU"/>
        </w:rPr>
        <w:t>9</w:t>
      </w:r>
      <w:r w:rsidRPr="00996BF2">
        <w:rPr>
          <w:color w:val="000000" w:themeColor="text1"/>
          <w:sz w:val="28"/>
          <w:szCs w:val="28"/>
          <w:u w:val="single"/>
          <w:lang w:eastAsia="ru-RU"/>
        </w:rPr>
        <w:t>16</w:t>
      </w:r>
    </w:p>
    <w:p w:rsidR="00751BF8" w:rsidRPr="00996BF2" w:rsidRDefault="00751BF8" w:rsidP="00996BF2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BB72AB" w:rsidP="00BB72AB">
      <w:pPr>
        <w:shd w:val="clear" w:color="auto" w:fill="FFFFFF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уководитель </w:t>
      </w:r>
      <w:r w:rsidR="00751BF8" w:rsidRPr="00996BF2">
        <w:rPr>
          <w:color w:val="000000" w:themeColor="text1"/>
          <w:sz w:val="28"/>
          <w:szCs w:val="28"/>
          <w:lang w:eastAsia="ru-RU"/>
        </w:rPr>
        <w:t>практики ___________________________________________________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(фамилия, имя, отчество, должность)</w:t>
      </w:r>
    </w:p>
    <w:p w:rsidR="00996BF2" w:rsidRDefault="00751BF8" w:rsidP="00996BF2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 xml:space="preserve">Руководитель практики </w:t>
      </w:r>
    </w:p>
    <w:p w:rsidR="00751BF8" w:rsidRPr="00996BF2" w:rsidRDefault="00751BF8" w:rsidP="00996BF2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от предприятия______________________________________</w:t>
      </w:r>
    </w:p>
    <w:p w:rsidR="00751BF8" w:rsidRPr="00996BF2" w:rsidRDefault="00996BF2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 xml:space="preserve"> </w:t>
      </w:r>
      <w:r w:rsidR="00751BF8" w:rsidRPr="00996BF2">
        <w:rPr>
          <w:color w:val="000000" w:themeColor="text1"/>
          <w:sz w:val="28"/>
          <w:szCs w:val="28"/>
          <w:lang w:eastAsia="ru-RU"/>
        </w:rPr>
        <w:t>(фамилия, имя, отчество, должность)</w:t>
      </w: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201</w:t>
      </w:r>
      <w:r w:rsidR="00BB72AB">
        <w:rPr>
          <w:color w:val="000000" w:themeColor="text1"/>
          <w:sz w:val="28"/>
          <w:szCs w:val="28"/>
          <w:lang w:eastAsia="ru-RU"/>
        </w:rPr>
        <w:t>8</w:t>
      </w:r>
      <w:r w:rsidRPr="00996BF2">
        <w:rPr>
          <w:color w:val="000000" w:themeColor="text1"/>
          <w:sz w:val="28"/>
          <w:szCs w:val="28"/>
          <w:lang w:eastAsia="ru-RU"/>
        </w:rPr>
        <w:t xml:space="preserve"> /  201</w:t>
      </w:r>
      <w:r w:rsidR="00BB72AB">
        <w:rPr>
          <w:color w:val="000000" w:themeColor="text1"/>
          <w:sz w:val="28"/>
          <w:szCs w:val="28"/>
          <w:lang w:eastAsia="ru-RU"/>
        </w:rPr>
        <w:t>9</w:t>
      </w:r>
      <w:r w:rsidRPr="00996BF2">
        <w:rPr>
          <w:color w:val="000000" w:themeColor="text1"/>
          <w:sz w:val="28"/>
          <w:szCs w:val="28"/>
          <w:lang w:eastAsia="ru-RU"/>
        </w:rPr>
        <w:t>_ учебного года</w:t>
      </w: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751BF8" w:rsidRPr="00996BF2" w:rsidRDefault="00751BF8" w:rsidP="00996BF2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6F2EC7" w:rsidRDefault="006F2EC7" w:rsidP="006F2EC7">
      <w:pPr>
        <w:rPr>
          <w:color w:val="000000" w:themeColor="text1"/>
          <w:sz w:val="28"/>
          <w:szCs w:val="28"/>
          <w:lang w:eastAsia="ru-RU"/>
        </w:rPr>
      </w:pPr>
    </w:p>
    <w:p w:rsidR="00BB72AB" w:rsidRDefault="00BB72AB" w:rsidP="006F2EC7">
      <w:pPr>
        <w:rPr>
          <w:color w:val="000000" w:themeColor="text1"/>
          <w:sz w:val="28"/>
          <w:szCs w:val="28"/>
          <w:lang w:eastAsia="ru-RU"/>
        </w:rPr>
      </w:pPr>
    </w:p>
    <w:p w:rsidR="00BB72AB" w:rsidRDefault="00BB72AB" w:rsidP="006F2EC7">
      <w:pPr>
        <w:rPr>
          <w:color w:val="000000" w:themeColor="text1"/>
          <w:sz w:val="28"/>
          <w:szCs w:val="28"/>
          <w:lang w:eastAsia="ru-RU"/>
        </w:rPr>
      </w:pPr>
    </w:p>
    <w:p w:rsidR="00BB72AB" w:rsidRDefault="00BB72AB" w:rsidP="006F2EC7">
      <w:pPr>
        <w:rPr>
          <w:color w:val="000000" w:themeColor="text1"/>
          <w:sz w:val="28"/>
          <w:szCs w:val="28"/>
          <w:lang w:eastAsia="ru-RU"/>
        </w:rPr>
      </w:pPr>
    </w:p>
    <w:p w:rsidR="00751BF8" w:rsidRPr="006F2EC7" w:rsidRDefault="00751BF8" w:rsidP="006F2EC7">
      <w:pPr>
        <w:rPr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lastRenderedPageBreak/>
        <w:t xml:space="preserve">Производственная практика по МДК 01.02 </w:t>
      </w:r>
      <w:r w:rsidR="00BB72AB">
        <w:rPr>
          <w:sz w:val="28"/>
          <w:szCs w:val="28"/>
        </w:rPr>
        <w:t>_______________________________________________________________</w:t>
      </w:r>
      <w:r w:rsidRPr="00996BF2">
        <w:rPr>
          <w:sz w:val="28"/>
          <w:szCs w:val="28"/>
        </w:rPr>
        <w:t>36</w:t>
      </w:r>
      <w:r w:rsidR="00BB72AB">
        <w:rPr>
          <w:sz w:val="28"/>
          <w:szCs w:val="28"/>
        </w:rPr>
        <w:t xml:space="preserve"> </w:t>
      </w:r>
      <w:r w:rsidRPr="00996BF2">
        <w:rPr>
          <w:sz w:val="28"/>
          <w:szCs w:val="28"/>
        </w:rPr>
        <w:t>часов</w:t>
      </w:r>
    </w:p>
    <w:p w:rsidR="00751BF8" w:rsidRPr="00996BF2" w:rsidRDefault="00751BF8" w:rsidP="00996BF2">
      <w:pPr>
        <w:jc w:val="center"/>
        <w:rPr>
          <w:color w:val="000000" w:themeColor="text1"/>
          <w:sz w:val="28"/>
          <w:szCs w:val="28"/>
          <w:lang w:eastAsia="ru-RU"/>
        </w:rPr>
      </w:pPr>
      <w:r w:rsidRPr="00996BF2">
        <w:rPr>
          <w:sz w:val="28"/>
          <w:szCs w:val="28"/>
        </w:rPr>
        <w:t>1 курс с 25.04- по 30.04.2016г.</w:t>
      </w:r>
    </w:p>
    <w:tbl>
      <w:tblPr>
        <w:tblStyle w:val="ab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961"/>
        <w:gridCol w:w="709"/>
        <w:gridCol w:w="996"/>
        <w:gridCol w:w="1272"/>
      </w:tblGrid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color w:val="000000" w:themeColor="text1"/>
                <w:sz w:val="24"/>
                <w:szCs w:val="24"/>
                <w:lang w:eastAsia="ru-RU"/>
              </w:rPr>
              <w:t>№ п</w:t>
            </w:r>
            <w:r w:rsidR="00996BF2" w:rsidRPr="00996BF2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996BF2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1" w:type="dxa"/>
          </w:tcPr>
          <w:p w:rsidR="00751BF8" w:rsidRPr="00996BF2" w:rsidRDefault="00751BF8" w:rsidP="00996BF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51BF8" w:rsidRPr="00996BF2" w:rsidRDefault="00751BF8" w:rsidP="00996BF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color w:val="000000" w:themeColor="text1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4961" w:type="dxa"/>
          </w:tcPr>
          <w:p w:rsidR="00751BF8" w:rsidRPr="00996BF2" w:rsidRDefault="00751BF8" w:rsidP="00996BF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996BF2">
              <w:rPr>
                <w:bCs/>
                <w:sz w:val="24"/>
                <w:szCs w:val="24"/>
                <w:lang w:eastAsia="ru-RU"/>
              </w:rPr>
              <w:t>Краткое содержание</w:t>
            </w:r>
          </w:p>
          <w:p w:rsidR="00751BF8" w:rsidRPr="00996BF2" w:rsidRDefault="00751BF8" w:rsidP="00996BF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bCs/>
                <w:sz w:val="24"/>
                <w:szCs w:val="24"/>
                <w:lang w:eastAsia="ru-RU"/>
              </w:rPr>
              <w:t>выполненной студентом работы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6BF2">
              <w:rPr>
                <w:bCs/>
                <w:sz w:val="24"/>
                <w:szCs w:val="24"/>
                <w:lang w:eastAsia="ru-RU"/>
              </w:rPr>
              <w:t>Замеча</w:t>
            </w:r>
            <w:r w:rsidR="00996BF2">
              <w:rPr>
                <w:bCs/>
                <w:sz w:val="24"/>
                <w:szCs w:val="24"/>
                <w:lang w:eastAsia="ru-RU"/>
              </w:rPr>
              <w:t>-</w:t>
            </w:r>
            <w:r w:rsidRPr="00996BF2">
              <w:rPr>
                <w:bCs/>
                <w:sz w:val="24"/>
                <w:szCs w:val="24"/>
                <w:lang w:eastAsia="ru-RU"/>
              </w:rPr>
              <w:t>ния и оценка руково</w:t>
            </w:r>
            <w:r w:rsidR="00996BF2">
              <w:rPr>
                <w:bCs/>
                <w:sz w:val="24"/>
                <w:szCs w:val="24"/>
                <w:lang w:eastAsia="ru-RU"/>
              </w:rPr>
              <w:t>-</w:t>
            </w:r>
            <w:r w:rsidRPr="00996BF2">
              <w:rPr>
                <w:bCs/>
                <w:sz w:val="24"/>
                <w:szCs w:val="24"/>
                <w:lang w:eastAsia="ru-RU"/>
              </w:rPr>
              <w:t>дителя практик</w:t>
            </w:r>
            <w:r w:rsidR="00996BF2">
              <w:rPr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rPr>
                <w:sz w:val="24"/>
                <w:szCs w:val="24"/>
                <w:lang w:eastAsia="ru-RU"/>
              </w:rPr>
            </w:pPr>
            <w:r w:rsidRPr="00781BC1">
              <w:rPr>
                <w:sz w:val="24"/>
                <w:szCs w:val="24"/>
                <w:lang w:eastAsia="ru-RU"/>
              </w:rPr>
              <w:t>Ознакомление с принципами проведения практики;</w:t>
            </w:r>
          </w:p>
          <w:p w:rsidR="00751BF8" w:rsidRPr="00781BC1" w:rsidRDefault="00751BF8" w:rsidP="00781B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1BC1">
              <w:rPr>
                <w:sz w:val="24"/>
                <w:szCs w:val="24"/>
                <w:lang w:eastAsia="ru-RU"/>
              </w:rPr>
              <w:t>Знакомство с деятельностью  компании, предлагаемыми ею услугами;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25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rPr>
                <w:sz w:val="24"/>
                <w:szCs w:val="24"/>
              </w:rPr>
            </w:pPr>
            <w:r w:rsidRPr="00781BC1">
              <w:rPr>
                <w:sz w:val="24"/>
                <w:szCs w:val="24"/>
              </w:rPr>
              <w:t>Общение с лицами пожилого возраста и инвалидами.</w:t>
            </w:r>
          </w:p>
          <w:p w:rsidR="00751BF8" w:rsidRPr="00781BC1" w:rsidRDefault="00751BF8" w:rsidP="00781BC1">
            <w:pPr>
              <w:rPr>
                <w:rFonts w:eastAsia="Calibri"/>
                <w:bCs/>
                <w:sz w:val="24"/>
                <w:szCs w:val="24"/>
              </w:rPr>
            </w:pPr>
            <w:r w:rsidRPr="00781BC1">
              <w:rPr>
                <w:sz w:val="24"/>
                <w:szCs w:val="24"/>
              </w:rPr>
              <w:t>публичного выступления и речевой аргументации позиции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26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rPr>
                <w:rFonts w:eastAsia="Calibri"/>
                <w:bCs/>
                <w:sz w:val="24"/>
                <w:szCs w:val="24"/>
              </w:rPr>
            </w:pPr>
            <w:r w:rsidRPr="00781BC1">
              <w:rPr>
                <w:rFonts w:eastAsia="Calibri"/>
                <w:bCs/>
                <w:sz w:val="24"/>
                <w:szCs w:val="24"/>
              </w:rPr>
              <w:t>Определение порядка предоставления социальных услуг и других социальных выплат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27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>1. Изучение состава набора социальных услуг и их стоимостных эквивалентов:</w:t>
            </w:r>
          </w:p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дополнительная бесплатная медицинская помощь;</w:t>
            </w:r>
          </w:p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путёвки на санаторно-курортное лечение;</w:t>
            </w:r>
          </w:p>
          <w:p w:rsidR="00751BF8" w:rsidRPr="00781BC1" w:rsidRDefault="00751BF8" w:rsidP="00781B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бесплатный проезд на пригородном железнодорожном транспорте,  междугороднем транспорте к месту лечения и обратно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28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>1. Изучение состава набора социальных услуг и их стоимостных эквивалентов:</w:t>
            </w:r>
          </w:p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дополнительная бесплатная медицинская помощь;</w:t>
            </w:r>
          </w:p>
          <w:p w:rsidR="00751BF8" w:rsidRPr="00781BC1" w:rsidRDefault="00751BF8" w:rsidP="00781BC1">
            <w:pPr>
              <w:contextualSpacing/>
              <w:rPr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путёвки на санаторно-курортное лечение;</w:t>
            </w:r>
          </w:p>
          <w:p w:rsidR="00751BF8" w:rsidRPr="00781BC1" w:rsidRDefault="00751BF8" w:rsidP="00781B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1BC1">
              <w:rPr>
                <w:bCs/>
                <w:sz w:val="24"/>
                <w:szCs w:val="24"/>
              </w:rPr>
              <w:t xml:space="preserve">            - бесплатный проезд на пригородном железнодорожном транспорте,  междугороднем транспорте к месту лечения и обратно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29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sz w:val="28"/>
                <w:szCs w:val="28"/>
              </w:rPr>
              <w:t>производственная</w:t>
            </w:r>
          </w:p>
        </w:tc>
        <w:tc>
          <w:tcPr>
            <w:tcW w:w="4961" w:type="dxa"/>
          </w:tcPr>
          <w:p w:rsidR="00751BF8" w:rsidRPr="00781BC1" w:rsidRDefault="00751BF8" w:rsidP="00781BC1">
            <w:pPr>
              <w:rPr>
                <w:rFonts w:eastAsia="Calibri"/>
                <w:bCs/>
                <w:sz w:val="24"/>
                <w:szCs w:val="24"/>
              </w:rPr>
            </w:pPr>
            <w:r w:rsidRPr="00781BC1">
              <w:rPr>
                <w:bCs/>
                <w:sz w:val="24"/>
                <w:szCs w:val="24"/>
              </w:rPr>
              <w:t>Ознакомление с порядком предоставления социальных услуг и других социальных выплат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rPr>
                <w:sz w:val="28"/>
                <w:szCs w:val="28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30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1BF8" w:rsidRPr="00996BF2" w:rsidTr="004933C5">
        <w:tc>
          <w:tcPr>
            <w:tcW w:w="709" w:type="dxa"/>
          </w:tcPr>
          <w:p w:rsidR="00751BF8" w:rsidRPr="00996BF2" w:rsidRDefault="00751BF8" w:rsidP="00996BF2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51BF8" w:rsidRPr="00781BC1" w:rsidRDefault="00751BF8" w:rsidP="00781B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81BC1">
              <w:rPr>
                <w:color w:val="000000" w:themeColor="text1"/>
                <w:sz w:val="24"/>
                <w:szCs w:val="24"/>
                <w:lang w:eastAsia="ru-RU"/>
              </w:rPr>
              <w:t>Составление отчёта по практике</w:t>
            </w:r>
          </w:p>
        </w:tc>
        <w:tc>
          <w:tcPr>
            <w:tcW w:w="709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96BF2">
              <w:rPr>
                <w:color w:val="000000" w:themeColor="text1"/>
                <w:sz w:val="28"/>
                <w:szCs w:val="28"/>
                <w:lang w:eastAsia="ru-RU"/>
              </w:rPr>
              <w:t>30.04.16</w:t>
            </w:r>
          </w:p>
        </w:tc>
        <w:tc>
          <w:tcPr>
            <w:tcW w:w="1272" w:type="dxa"/>
          </w:tcPr>
          <w:p w:rsidR="00751BF8" w:rsidRPr="00996BF2" w:rsidRDefault="00751BF8" w:rsidP="00996BF2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51BF8" w:rsidRPr="0014401B" w:rsidRDefault="00751BF8" w:rsidP="00996BF2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4401B">
        <w:rPr>
          <w:color w:val="000000" w:themeColor="text1"/>
          <w:sz w:val="24"/>
          <w:szCs w:val="24"/>
          <w:lang w:eastAsia="ru-RU"/>
        </w:rPr>
        <w:t xml:space="preserve">Руководитель практики____________________ </w:t>
      </w:r>
    </w:p>
    <w:p w:rsidR="00751BF8" w:rsidRPr="0014401B" w:rsidRDefault="00751BF8" w:rsidP="00996BF2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4401B">
        <w:rPr>
          <w:color w:val="000000" w:themeColor="text1"/>
          <w:sz w:val="24"/>
          <w:szCs w:val="24"/>
          <w:lang w:eastAsia="ru-RU"/>
        </w:rPr>
        <w:t xml:space="preserve">                                 Подпись                       (фамилия, имя, отчество, должность)</w:t>
      </w:r>
    </w:p>
    <w:p w:rsidR="00751BF8" w:rsidRPr="0014401B" w:rsidRDefault="00751BF8" w:rsidP="00996BF2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4401B">
        <w:rPr>
          <w:color w:val="000000" w:themeColor="text1"/>
          <w:sz w:val="24"/>
          <w:szCs w:val="24"/>
          <w:lang w:eastAsia="ru-RU"/>
        </w:rPr>
        <w:t>Руководитель практики от предприятия</w:t>
      </w:r>
    </w:p>
    <w:p w:rsidR="00751BF8" w:rsidRPr="0014401B" w:rsidRDefault="00751BF8" w:rsidP="00996BF2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4401B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</w:p>
    <w:p w:rsidR="00751BF8" w:rsidRPr="0014401B" w:rsidRDefault="00751BF8" w:rsidP="00996BF2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4401B">
        <w:rPr>
          <w:color w:val="000000" w:themeColor="text1"/>
          <w:sz w:val="24"/>
          <w:szCs w:val="24"/>
          <w:lang w:eastAsia="ru-RU"/>
        </w:rPr>
        <w:t xml:space="preserve">                                 Подпись                       (фамилия, имя, отчество, должность)</w:t>
      </w:r>
    </w:p>
    <w:p w:rsidR="00751BF8" w:rsidRPr="00996BF2" w:rsidRDefault="00751BF8" w:rsidP="00996BF2">
      <w:pPr>
        <w:rPr>
          <w:b/>
          <w:color w:val="000000" w:themeColor="text1"/>
          <w:sz w:val="28"/>
          <w:szCs w:val="28"/>
          <w:lang w:eastAsia="ru-RU"/>
        </w:rPr>
      </w:pPr>
      <w:r w:rsidRPr="00996BF2">
        <w:rPr>
          <w:color w:val="000000" w:themeColor="text1"/>
          <w:sz w:val="28"/>
          <w:szCs w:val="28"/>
          <w:lang w:eastAsia="ru-RU"/>
        </w:rPr>
        <w:t>.</w:t>
      </w:r>
      <w:r w:rsidRPr="00996BF2">
        <w:rPr>
          <w:b/>
          <w:color w:val="000000" w:themeColor="text1"/>
          <w:sz w:val="28"/>
          <w:szCs w:val="28"/>
          <w:lang w:eastAsia="ru-RU"/>
        </w:rPr>
        <w:t>М.П.</w:t>
      </w:r>
    </w:p>
    <w:p w:rsidR="008A4FB7" w:rsidRPr="00996BF2" w:rsidRDefault="00751BF8" w:rsidP="00996BF2">
      <w:pPr>
        <w:jc w:val="right"/>
        <w:rPr>
          <w:sz w:val="28"/>
          <w:szCs w:val="28"/>
        </w:rPr>
      </w:pPr>
      <w:r w:rsidRPr="00996BF2">
        <w:rPr>
          <w:sz w:val="28"/>
          <w:szCs w:val="28"/>
        </w:rPr>
        <w:lastRenderedPageBreak/>
        <w:t xml:space="preserve"> Приложение 2</w:t>
      </w: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  <w:r w:rsidRPr="00996BF2">
        <w:rPr>
          <w:sz w:val="28"/>
          <w:szCs w:val="28"/>
        </w:rPr>
        <w:t xml:space="preserve"> ЧАСТНОЕ ПРОФЕССИОНАЛЬНО</w:t>
      </w:r>
      <w:r w:rsidR="007F42DA">
        <w:rPr>
          <w:sz w:val="28"/>
          <w:szCs w:val="28"/>
        </w:rPr>
        <w:t>Е</w:t>
      </w:r>
      <w:r w:rsidRPr="00996BF2">
        <w:rPr>
          <w:sz w:val="28"/>
          <w:szCs w:val="28"/>
        </w:rPr>
        <w:t xml:space="preserve"> ОБРАЗОВА</w:t>
      </w:r>
      <w:r w:rsidR="007F42DA">
        <w:rPr>
          <w:sz w:val="28"/>
          <w:szCs w:val="28"/>
        </w:rPr>
        <w:t>ТЕЛЬНОЕ</w:t>
      </w:r>
      <w:r w:rsidR="007F42DA" w:rsidRPr="007F42DA">
        <w:rPr>
          <w:sz w:val="28"/>
          <w:szCs w:val="28"/>
        </w:rPr>
        <w:t xml:space="preserve"> </w:t>
      </w:r>
      <w:r w:rsidR="007F42DA" w:rsidRPr="00996BF2">
        <w:rPr>
          <w:sz w:val="28"/>
          <w:szCs w:val="28"/>
        </w:rPr>
        <w:t>УЧРЕЖДЕНИЕ</w:t>
      </w:r>
    </w:p>
    <w:p w:rsidR="00751BF8" w:rsidRPr="00996BF2" w:rsidRDefault="006F2EC7" w:rsidP="00996B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7F42DA">
        <w:rPr>
          <w:sz w:val="28"/>
          <w:szCs w:val="28"/>
        </w:rPr>
        <w:t>АЧХОЙ-МАРТАНОВСКИЙ</w:t>
      </w:r>
      <w:r w:rsidR="00751BF8" w:rsidRPr="00996BF2">
        <w:rPr>
          <w:sz w:val="28"/>
          <w:szCs w:val="28"/>
        </w:rPr>
        <w:t xml:space="preserve"> КОЛЛЕДЖ»</w:t>
      </w: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</w:p>
    <w:p w:rsidR="00751BF8" w:rsidRPr="00996BF2" w:rsidRDefault="00751BF8" w:rsidP="00996BF2">
      <w:pPr>
        <w:spacing w:line="360" w:lineRule="auto"/>
        <w:jc w:val="center"/>
        <w:rPr>
          <w:sz w:val="28"/>
          <w:szCs w:val="28"/>
        </w:rPr>
      </w:pPr>
    </w:p>
    <w:p w:rsidR="00751BF8" w:rsidRPr="00996BF2" w:rsidRDefault="00751BF8" w:rsidP="00996BF2">
      <w:pPr>
        <w:tabs>
          <w:tab w:val="left" w:pos="7275"/>
        </w:tabs>
        <w:spacing w:line="360" w:lineRule="auto"/>
        <w:jc w:val="right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tabs>
          <w:tab w:val="left" w:pos="7545"/>
        </w:tabs>
        <w:rPr>
          <w:sz w:val="28"/>
          <w:szCs w:val="28"/>
        </w:rPr>
      </w:pPr>
      <w:r w:rsidRPr="00996BF2">
        <w:rPr>
          <w:sz w:val="28"/>
          <w:szCs w:val="28"/>
        </w:rPr>
        <w:t xml:space="preserve">                                                       </w:t>
      </w:r>
      <w:r w:rsidRPr="00996BF2">
        <w:rPr>
          <w:b/>
          <w:sz w:val="28"/>
          <w:szCs w:val="28"/>
        </w:rPr>
        <w:t xml:space="preserve">ОТЧЕТ 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по производственной практике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Ф.И.О.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ППССЗ  40.02.0</w:t>
      </w:r>
      <w:r w:rsidR="006F2EC7">
        <w:rPr>
          <w:sz w:val="28"/>
          <w:szCs w:val="28"/>
        </w:rPr>
        <w:t>1</w:t>
      </w:r>
      <w:r w:rsidRPr="00996BF2">
        <w:rPr>
          <w:sz w:val="28"/>
          <w:szCs w:val="28"/>
        </w:rPr>
        <w:t xml:space="preserve">  Право</w:t>
      </w:r>
      <w:r w:rsidR="006F2EC7">
        <w:rPr>
          <w:sz w:val="28"/>
          <w:szCs w:val="28"/>
        </w:rPr>
        <w:t xml:space="preserve"> И ОРГАНИЗАЦИЯ СОЦИАЛЬНОГО ОБЕСПЕЧЕНИЯ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Курс ________________  группа _____________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Место прохождения практики: _______________________________________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__________________________________________________________________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tabs>
          <w:tab w:val="left" w:pos="5520"/>
        </w:tabs>
        <w:rPr>
          <w:sz w:val="28"/>
          <w:szCs w:val="28"/>
        </w:rPr>
      </w:pPr>
      <w:r w:rsidRPr="00996BF2">
        <w:rPr>
          <w:sz w:val="28"/>
          <w:szCs w:val="28"/>
        </w:rPr>
        <w:tab/>
        <w:t>Начало практики</w:t>
      </w:r>
    </w:p>
    <w:p w:rsidR="00751BF8" w:rsidRPr="00996BF2" w:rsidRDefault="00751BF8" w:rsidP="00996BF2">
      <w:pPr>
        <w:tabs>
          <w:tab w:val="left" w:pos="5520"/>
        </w:tabs>
        <w:rPr>
          <w:sz w:val="28"/>
          <w:szCs w:val="28"/>
        </w:rPr>
      </w:pPr>
      <w:r w:rsidRPr="00996BF2">
        <w:rPr>
          <w:sz w:val="28"/>
          <w:szCs w:val="28"/>
        </w:rPr>
        <w:t xml:space="preserve">                                                                              </w:t>
      </w:r>
    </w:p>
    <w:p w:rsidR="00751BF8" w:rsidRPr="00996BF2" w:rsidRDefault="00751BF8" w:rsidP="00996BF2">
      <w:pPr>
        <w:tabs>
          <w:tab w:val="left" w:pos="5520"/>
        </w:tabs>
        <w:rPr>
          <w:sz w:val="28"/>
          <w:szCs w:val="28"/>
        </w:rPr>
      </w:pPr>
      <w:r w:rsidRPr="00996BF2">
        <w:rPr>
          <w:sz w:val="28"/>
          <w:szCs w:val="28"/>
        </w:rPr>
        <w:t xml:space="preserve">                                                                              Окончание практики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6F2EC7" w:rsidP="00996BF2">
      <w:pPr>
        <w:jc w:val="center"/>
        <w:rPr>
          <w:sz w:val="28"/>
          <w:szCs w:val="28"/>
        </w:rPr>
      </w:pPr>
      <w:r>
        <w:rPr>
          <w:sz w:val="28"/>
          <w:szCs w:val="28"/>
        </w:rPr>
        <w:t>Ачхой-Мартан</w:t>
      </w:r>
      <w:r w:rsidR="00751BF8" w:rsidRPr="00996BF2">
        <w:rPr>
          <w:sz w:val="28"/>
          <w:szCs w:val="28"/>
        </w:rPr>
        <w:t>, 2016 год.</w:t>
      </w:r>
    </w:p>
    <w:p w:rsidR="00751BF8" w:rsidRPr="00996BF2" w:rsidRDefault="00751BF8" w:rsidP="00996BF2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 w:rsidRPr="00996BF2">
        <w:rPr>
          <w:sz w:val="28"/>
          <w:szCs w:val="28"/>
        </w:rPr>
        <w:br w:type="page"/>
      </w:r>
    </w:p>
    <w:p w:rsidR="00751BF8" w:rsidRPr="00996BF2" w:rsidRDefault="00751BF8" w:rsidP="00996BF2">
      <w:pPr>
        <w:jc w:val="center"/>
        <w:rPr>
          <w:b/>
          <w:sz w:val="28"/>
          <w:szCs w:val="28"/>
        </w:rPr>
      </w:pPr>
      <w:r w:rsidRPr="00996BF2">
        <w:rPr>
          <w:b/>
          <w:sz w:val="28"/>
          <w:szCs w:val="28"/>
        </w:rPr>
        <w:lastRenderedPageBreak/>
        <w:t>Структура отчета по производственной практике.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1. Титульный лист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2. Отношение (договор с предприятием)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3.Направление на практику (заверенное и подписанное руководителем организации)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4.Квалификационная  характеристика о прохождении практики студента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5. Задания на практику  и план практики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6. Содержание отчета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7. История развития предприятия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8. Структура предприятия (его подчиненность, структура управления, план  развития предприятия, виды выполняемых работ и т.д.)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9. Дневник с ежедневным описанием работ в виде таблицы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В конце дневника  должна быть рекомендуемая оценка, поставленная руководителем практики от организации, его подпись, печать организации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10. Необходимая документация по оформлению отчета (согласно заданию выданного руководителем практики)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11. Список используемой литературы (не менее 10 источников)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Отчет по желанию может сопровождаться схемами, фотографиями, заполненными бланками и т.д.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96BF2">
        <w:rPr>
          <w:sz w:val="28"/>
          <w:szCs w:val="28"/>
        </w:rPr>
        <w:br w:type="page"/>
      </w:r>
    </w:p>
    <w:p w:rsidR="00751BF8" w:rsidRPr="00996BF2" w:rsidRDefault="00751BF8" w:rsidP="00996BF2">
      <w:pPr>
        <w:jc w:val="right"/>
        <w:rPr>
          <w:sz w:val="28"/>
          <w:szCs w:val="28"/>
        </w:rPr>
      </w:pPr>
      <w:r w:rsidRPr="00996BF2">
        <w:rPr>
          <w:sz w:val="28"/>
          <w:szCs w:val="28"/>
        </w:rPr>
        <w:lastRenderedPageBreak/>
        <w:t xml:space="preserve"> Приложение 3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______________________________________________________________________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</w:p>
    <w:p w:rsidR="00751BF8" w:rsidRPr="00996BF2" w:rsidRDefault="00751BF8" w:rsidP="00996BF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 xml:space="preserve"> (</w:t>
      </w:r>
      <w:r w:rsidRPr="00996BF2">
        <w:rPr>
          <w:i/>
          <w:iCs/>
          <w:sz w:val="28"/>
          <w:szCs w:val="28"/>
        </w:rPr>
        <w:t>название организации</w:t>
      </w:r>
      <w:r w:rsidRPr="00996BF2">
        <w:rPr>
          <w:sz w:val="28"/>
          <w:szCs w:val="28"/>
        </w:rPr>
        <w:t>)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(</w:t>
      </w:r>
      <w:r w:rsidRPr="00996BF2">
        <w:rPr>
          <w:i/>
          <w:iCs/>
          <w:sz w:val="28"/>
          <w:szCs w:val="28"/>
        </w:rPr>
        <w:t>адрес: индекс, город, улица, дом</w:t>
      </w:r>
      <w:r w:rsidRPr="00996BF2">
        <w:rPr>
          <w:sz w:val="28"/>
          <w:szCs w:val="28"/>
        </w:rPr>
        <w:t>)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______________________________________________________________________ (</w:t>
      </w:r>
      <w:r w:rsidRPr="00996BF2">
        <w:rPr>
          <w:i/>
          <w:iCs/>
          <w:sz w:val="28"/>
          <w:szCs w:val="28"/>
        </w:rPr>
        <w:t>реквизиты организации</w:t>
      </w:r>
      <w:r w:rsidRPr="00996BF2">
        <w:rPr>
          <w:sz w:val="28"/>
          <w:szCs w:val="28"/>
        </w:rPr>
        <w:t>)</w: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15100" cy="0"/>
                <wp:effectExtent l="5715" t="11430" r="13335" b="762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3ED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1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D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9Ca3rgCIiq1taE4elKv5lnT7w4pXbVE7Xmk+HY2kJaFjORdStg4Axfs+i+aQQw5eB37&#10;dGpsFyChA+gU5Tjf5OAnjygczqbZNEt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"/>
            </w:pict>
          </mc:Fallback>
        </mc:AlternateConten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D871D0" w:rsidP="00996B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5735</wp:posOffset>
                </wp:positionV>
                <wp:extent cx="2057400" cy="0"/>
                <wp:effectExtent l="5715" t="5080" r="13335" b="1397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C6B9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.05pt" to="51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k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xO0ulTn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"/>
            </w:pict>
          </mc:Fallback>
        </mc:AlternateContent>
      </w:r>
      <w:r w:rsidR="00751BF8" w:rsidRPr="00996BF2">
        <w:rPr>
          <w:sz w:val="28"/>
          <w:szCs w:val="28"/>
        </w:rPr>
        <w:t>_____</w:t>
      </w:r>
    </w:p>
    <w:p w:rsidR="00751BF8" w:rsidRPr="00996BF2" w:rsidRDefault="00751BF8" w:rsidP="006F2EC7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(</w:t>
      </w:r>
      <w:r w:rsidRPr="00996BF2">
        <w:rPr>
          <w:i/>
          <w:iCs/>
          <w:sz w:val="28"/>
          <w:szCs w:val="28"/>
        </w:rPr>
        <w:t>дата</w:t>
      </w:r>
      <w:r w:rsidRPr="00996BF2">
        <w:rPr>
          <w:sz w:val="28"/>
          <w:szCs w:val="28"/>
        </w:rPr>
        <w:t>)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jc w:val="center"/>
        <w:rPr>
          <w:b/>
          <w:bCs/>
          <w:sz w:val="28"/>
          <w:szCs w:val="28"/>
        </w:rPr>
      </w:pPr>
      <w:r w:rsidRPr="00996BF2">
        <w:rPr>
          <w:b/>
          <w:bCs/>
          <w:sz w:val="28"/>
          <w:szCs w:val="28"/>
        </w:rPr>
        <w:t>ХАРАКТЕРИСТИКА</w:t>
      </w:r>
    </w:p>
    <w:p w:rsidR="00751BF8" w:rsidRPr="00996BF2" w:rsidRDefault="00751BF8" w:rsidP="00996BF2">
      <w:pPr>
        <w:jc w:val="center"/>
        <w:rPr>
          <w:b/>
          <w:bCs/>
          <w:sz w:val="28"/>
          <w:szCs w:val="28"/>
        </w:rPr>
      </w:pPr>
    </w:p>
    <w:p w:rsidR="00751BF8" w:rsidRPr="00996BF2" w:rsidRDefault="00751BF8" w:rsidP="00996BF2">
      <w:pPr>
        <w:jc w:val="center"/>
        <w:rPr>
          <w:b/>
          <w:bCs/>
          <w:sz w:val="28"/>
          <w:szCs w:val="28"/>
        </w:rPr>
      </w:pP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60020</wp:posOffset>
                </wp:positionV>
                <wp:extent cx="1979930" cy="0"/>
                <wp:effectExtent l="13970" t="6985" r="6350" b="12065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4D3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12.6pt" to="32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E0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"/>
            </w:pict>
          </mc:Fallback>
        </mc:AlternateContent>
      </w:r>
      <w:r w:rsidR="00751BF8" w:rsidRPr="00996BF2">
        <w:rPr>
          <w:sz w:val="28"/>
          <w:szCs w:val="28"/>
        </w:rPr>
        <w:t>Настоящая характеристика дана</w:t>
      </w:r>
      <w:r w:rsidR="00996BF2">
        <w:rPr>
          <w:sz w:val="28"/>
          <w:szCs w:val="28"/>
        </w:rPr>
        <w:t xml:space="preserve">     </w:t>
      </w:r>
      <w:r w:rsidR="00751BF8" w:rsidRPr="00996BF2">
        <w:rPr>
          <w:sz w:val="28"/>
          <w:szCs w:val="28"/>
        </w:rPr>
        <w:t>                                   , проходившему _______________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 xml:space="preserve">                                                                                         (</w:t>
      </w:r>
      <w:r w:rsidRPr="00996BF2">
        <w:rPr>
          <w:i/>
          <w:iCs/>
          <w:sz w:val="28"/>
          <w:szCs w:val="28"/>
        </w:rPr>
        <w:t>Ф.И.О. студента</w:t>
      </w:r>
      <w:r w:rsidRPr="00996BF2">
        <w:rPr>
          <w:sz w:val="28"/>
          <w:szCs w:val="28"/>
        </w:rPr>
        <w:t>)</w:t>
      </w:r>
    </w:p>
    <w:p w:rsidR="00996BF2" w:rsidRDefault="00751BF8" w:rsidP="00996BF2">
      <w:pPr>
        <w:rPr>
          <w:i/>
          <w:iCs/>
          <w:sz w:val="28"/>
          <w:szCs w:val="28"/>
        </w:rPr>
      </w:pPr>
      <w:r w:rsidRPr="00996BF2">
        <w:rPr>
          <w:sz w:val="28"/>
          <w:szCs w:val="28"/>
        </w:rPr>
        <w:t>практику на                                                                               с  «</w:t>
      </w:r>
      <w:r w:rsidRPr="00996BF2">
        <w:rPr>
          <w:i/>
          <w:iCs/>
          <w:sz w:val="28"/>
          <w:szCs w:val="28"/>
        </w:rPr>
        <w:t>____</w:t>
      </w:r>
      <w:r w:rsidRPr="00996BF2">
        <w:rPr>
          <w:sz w:val="28"/>
          <w:szCs w:val="28"/>
        </w:rPr>
        <w:t>»____</w:t>
      </w:r>
      <w:r w:rsidRPr="00996BF2">
        <w:rPr>
          <w:i/>
          <w:iCs/>
          <w:sz w:val="28"/>
          <w:szCs w:val="28"/>
        </w:rPr>
        <w:t xml:space="preserve">20___ </w:t>
      </w:r>
      <w:r w:rsidR="00996BF2">
        <w:rPr>
          <w:i/>
          <w:iCs/>
          <w:sz w:val="28"/>
          <w:szCs w:val="28"/>
        </w:rPr>
        <w:t>г.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>по «</w:t>
      </w:r>
      <w:r w:rsidRPr="00996BF2">
        <w:rPr>
          <w:i/>
          <w:iCs/>
          <w:sz w:val="28"/>
          <w:szCs w:val="28"/>
        </w:rPr>
        <w:t>__</w:t>
      </w:r>
      <w:r w:rsidRPr="00996BF2">
        <w:rPr>
          <w:sz w:val="28"/>
          <w:szCs w:val="28"/>
        </w:rPr>
        <w:t>»_____</w:t>
      </w:r>
      <w:r w:rsidRPr="00996BF2">
        <w:rPr>
          <w:i/>
          <w:iCs/>
          <w:sz w:val="28"/>
          <w:szCs w:val="28"/>
        </w:rPr>
        <w:t xml:space="preserve">20_ </w:t>
      </w:r>
      <w:r w:rsidRPr="00996BF2">
        <w:rPr>
          <w:sz w:val="28"/>
          <w:szCs w:val="28"/>
        </w:rPr>
        <w:t>г.</w:t>
      </w:r>
    </w:p>
    <w:p w:rsidR="00996BF2" w:rsidRDefault="00751BF8" w:rsidP="00996BF2">
      <w:pPr>
        <w:jc w:val="right"/>
        <w:rPr>
          <w:sz w:val="28"/>
          <w:szCs w:val="28"/>
        </w:rPr>
      </w:pPr>
      <w:r w:rsidRPr="00996BF2">
        <w:rPr>
          <w:sz w:val="28"/>
          <w:szCs w:val="28"/>
        </w:rPr>
        <w:t xml:space="preserve">  (</w:t>
      </w:r>
      <w:r w:rsidRPr="00996BF2">
        <w:rPr>
          <w:i/>
          <w:iCs/>
          <w:sz w:val="28"/>
          <w:szCs w:val="28"/>
        </w:rPr>
        <w:t>название организации</w:t>
      </w:r>
      <w:r w:rsidRPr="00996BF2">
        <w:rPr>
          <w:sz w:val="28"/>
          <w:szCs w:val="28"/>
        </w:rPr>
        <w:t>)</w: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955</wp:posOffset>
                </wp:positionV>
                <wp:extent cx="2887345" cy="0"/>
                <wp:effectExtent l="5715" t="8255" r="12065" b="1079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8D48F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.65pt" to="292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z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"/>
            </w:pict>
          </mc:Fallback>
        </mc:AlternateConten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6370</wp:posOffset>
                </wp:positionV>
                <wp:extent cx="1979930" cy="0"/>
                <wp:effectExtent l="5715" t="5715" r="5080" b="1333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25E1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3.1pt" to="323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fcFAIAACo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"/>
            </w:pict>
          </mc:Fallback>
        </mc:AlternateContent>
      </w:r>
      <w:r w:rsidR="00751BF8" w:rsidRPr="00996BF2">
        <w:rPr>
          <w:sz w:val="28"/>
          <w:szCs w:val="28"/>
        </w:rPr>
        <w:t>За время прохождения практики                                                       изучил: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 xml:space="preserve">                                                                                         (</w:t>
      </w:r>
      <w:r w:rsidRPr="00996BF2">
        <w:rPr>
          <w:i/>
          <w:iCs/>
          <w:sz w:val="28"/>
          <w:szCs w:val="28"/>
        </w:rPr>
        <w:t>Ф.И.О. студента</w:t>
      </w:r>
      <w:r w:rsidRPr="00996BF2">
        <w:rPr>
          <w:sz w:val="28"/>
          <w:szCs w:val="28"/>
        </w:rPr>
        <w:t>)</w: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629400" cy="0"/>
                <wp:effectExtent l="5715" t="12700" r="13335" b="63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F9429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xs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yp9Cb3rgSQlZqZ0N19KxezFbT7w4pvWqJOvDI8fViIC8LGcmblLBxBm7Y9581gxhy9Do2&#10;6tzYLkBCC9A56nG568HPHlE4nE7zeZGC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"/>
            </w:pict>
          </mc:Fallback>
        </mc:AlternateConten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629400" cy="0"/>
                <wp:effectExtent l="5715" t="13335" r="13335" b="571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0DECA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52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h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HnrTG1dASKV2NlRHz+rFbDX97pDSVUvUgUeOrxcDeVnISN6khI0zcMO+/6IZxJCj17FR&#10;58Z2ARJagM5Rj8tdD372iMLhbDZZ5C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"/>
            </w:pict>
          </mc:Fallback>
        </mc:AlternateConten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6629400" cy="0"/>
                <wp:effectExtent l="5715" t="13970" r="13335" b="508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C17FE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35pt" to="52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hf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GnrTG1dASKV2NlRHz+rFbDX97pDSVUvUgUeOrxcDeVnISN6khI0zcMO+/6IZxJCj17FR&#10;58Z2ARJagM5Rj8tdD372iMLhbDZZ5Cnwoo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"/>
            </w:pict>
          </mc:Fallback>
        </mc:AlternateConten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6629400" cy="0"/>
                <wp:effectExtent l="5715" t="5080" r="13335" b="1397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6EED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8pt" to="52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H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FwNpss8hRUo4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"/>
            </w:pict>
          </mc:Fallback>
        </mc:AlternateConten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64465</wp:posOffset>
                </wp:positionV>
                <wp:extent cx="2057400" cy="0"/>
                <wp:effectExtent l="5715" t="6350" r="13335" b="127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ECE8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2.95pt" to="5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d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A4SadP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"/>
            </w:pict>
          </mc:Fallback>
        </mc:AlternateContent>
      </w:r>
      <w:r w:rsidR="00751BF8" w:rsidRPr="00996BF2">
        <w:rPr>
          <w:sz w:val="28"/>
          <w:szCs w:val="28"/>
        </w:rPr>
        <w:t xml:space="preserve">Во время прохождения практики студент активно участвовал в работе              </w:t>
      </w:r>
    </w:p>
    <w:p w:rsidR="00751BF8" w:rsidRPr="00996BF2" w:rsidRDefault="00751BF8" w:rsidP="00996BF2">
      <w:pPr>
        <w:jc w:val="center"/>
        <w:rPr>
          <w:sz w:val="28"/>
          <w:szCs w:val="28"/>
        </w:rPr>
      </w:pPr>
      <w:r w:rsidRPr="00996BF2">
        <w:rPr>
          <w:sz w:val="28"/>
          <w:szCs w:val="28"/>
        </w:rPr>
        <w:t>(</w:t>
      </w:r>
      <w:r w:rsidRPr="00996BF2">
        <w:rPr>
          <w:i/>
          <w:iCs/>
          <w:sz w:val="28"/>
          <w:szCs w:val="28"/>
        </w:rPr>
        <w:t>название отдела</w:t>
      </w:r>
      <w:r w:rsidRPr="00996BF2">
        <w:rPr>
          <w:sz w:val="28"/>
          <w:szCs w:val="28"/>
        </w:rPr>
        <w:t>)</w: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 xml:space="preserve">отдела предприятия, а именно:  </w: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175</wp:posOffset>
                </wp:positionV>
                <wp:extent cx="4572000" cy="0"/>
                <wp:effectExtent l="5715" t="13970" r="13335" b="508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1FD9C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25pt" to="52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7nEw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6629400" cy="0"/>
                <wp:effectExtent l="5715" t="13970" r="13335" b="508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8385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25pt" to="52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aXFAIAACk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"/>
            </w:pict>
          </mc:Fallback>
        </mc:AlternateConten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6629400" cy="0"/>
                <wp:effectExtent l="5715" t="5715" r="13335" b="1333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60FB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1pt" to="52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bT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2CK3pjSsgolI7G4qjZ/Vitpp+d0jpqiXqwCPF14uBvCxkJG9SwsYZuGDff9EMYsjR69in&#10;c2O7AAkdQOcox+UuBz97ROFwNpss8h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"/>
            </w:pict>
          </mc:Fallback>
        </mc:AlternateContent>
      </w:r>
    </w:p>
    <w:p w:rsidR="00751BF8" w:rsidRPr="00996BF2" w:rsidRDefault="00D871D0" w:rsidP="00996BF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6629400" cy="0"/>
                <wp:effectExtent l="5715" t="6350" r="13335" b="127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9EB53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5pt" to="52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bp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4m00W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"/>
            </w:pict>
          </mc:Fallback>
        </mc:AlternateContent>
      </w:r>
    </w:p>
    <w:p w:rsidR="00751BF8" w:rsidRPr="00996BF2" w:rsidRDefault="00751BF8" w:rsidP="00996BF2">
      <w:pPr>
        <w:rPr>
          <w:sz w:val="28"/>
          <w:szCs w:val="28"/>
        </w:rPr>
      </w:pPr>
      <w:r w:rsidRPr="00996BF2">
        <w:rPr>
          <w:sz w:val="28"/>
          <w:szCs w:val="28"/>
        </w:rPr>
        <w:t xml:space="preserve">В целом теоретический уровень подготовки студента и качество выполняемой им работы можно оценить на </w:t>
      </w: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D871D0" w:rsidP="006F2EC7">
      <w:pPr>
        <w:tabs>
          <w:tab w:val="left" w:pos="60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2560</wp:posOffset>
                </wp:positionV>
                <wp:extent cx="1440180" cy="0"/>
                <wp:effectExtent l="5715" t="5715" r="1143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10FB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2.8pt" to="51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L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Msz9Ns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2560</wp:posOffset>
                </wp:positionV>
                <wp:extent cx="1080135" cy="0"/>
                <wp:effectExtent l="5715" t="5715" r="9525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F86D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2.8pt" to="38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O/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GWztPsaY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"/>
            </w:pict>
          </mc:Fallback>
        </mc:AlternateContent>
      </w:r>
      <w:r w:rsidR="00751BF8" w:rsidRPr="00996BF2">
        <w:rPr>
          <w:sz w:val="28"/>
          <w:szCs w:val="28"/>
        </w:rPr>
        <w:t>Директор/начальник отдела</w:t>
      </w:r>
      <w:r w:rsidR="006F2EC7">
        <w:rPr>
          <w:sz w:val="28"/>
          <w:szCs w:val="28"/>
        </w:rPr>
        <w:t xml:space="preserve">                            </w:t>
      </w:r>
    </w:p>
    <w:p w:rsidR="00751BF8" w:rsidRPr="006F2EC7" w:rsidRDefault="00751BF8" w:rsidP="00996BF2">
      <w:pPr>
        <w:rPr>
          <w:sz w:val="24"/>
          <w:szCs w:val="24"/>
        </w:rPr>
      </w:pPr>
      <w:r w:rsidRPr="00996BF2">
        <w:rPr>
          <w:sz w:val="28"/>
          <w:szCs w:val="28"/>
        </w:rPr>
        <w:t xml:space="preserve">                                 </w:t>
      </w:r>
      <w:r w:rsidR="006F2EC7">
        <w:rPr>
          <w:sz w:val="28"/>
          <w:szCs w:val="28"/>
        </w:rPr>
        <w:t xml:space="preserve">                      </w:t>
      </w:r>
      <w:r w:rsidRPr="00996BF2">
        <w:rPr>
          <w:sz w:val="28"/>
          <w:szCs w:val="28"/>
        </w:rPr>
        <w:t xml:space="preserve"> </w:t>
      </w:r>
      <w:r w:rsidR="006F2EC7">
        <w:rPr>
          <w:sz w:val="28"/>
          <w:szCs w:val="28"/>
        </w:rPr>
        <w:t xml:space="preserve">                                </w:t>
      </w:r>
      <w:r w:rsidRPr="00996BF2">
        <w:rPr>
          <w:sz w:val="28"/>
          <w:szCs w:val="28"/>
        </w:rPr>
        <w:t>(</w:t>
      </w:r>
      <w:r w:rsidRPr="006F2EC7">
        <w:rPr>
          <w:i/>
          <w:iCs/>
          <w:sz w:val="24"/>
          <w:szCs w:val="24"/>
        </w:rPr>
        <w:t>подпись</w:t>
      </w:r>
      <w:r w:rsidR="006F2EC7" w:rsidRPr="006F2EC7">
        <w:rPr>
          <w:sz w:val="24"/>
          <w:szCs w:val="24"/>
        </w:rPr>
        <w:t xml:space="preserve">)  </w:t>
      </w:r>
      <w:r w:rsidR="006F2EC7">
        <w:rPr>
          <w:sz w:val="24"/>
          <w:szCs w:val="24"/>
        </w:rPr>
        <w:t xml:space="preserve"> </w:t>
      </w:r>
      <w:r w:rsidR="006F2EC7" w:rsidRPr="006F2EC7">
        <w:rPr>
          <w:sz w:val="24"/>
          <w:szCs w:val="24"/>
        </w:rPr>
        <w:t xml:space="preserve">  </w:t>
      </w:r>
      <w:r w:rsidRPr="006F2EC7">
        <w:rPr>
          <w:sz w:val="24"/>
          <w:szCs w:val="24"/>
        </w:rPr>
        <w:t>(</w:t>
      </w:r>
      <w:r w:rsidRPr="006F2EC7">
        <w:rPr>
          <w:i/>
          <w:iCs/>
          <w:sz w:val="24"/>
          <w:szCs w:val="24"/>
        </w:rPr>
        <w:t>расшифровка подписи</w:t>
      </w:r>
      <w:r w:rsidRPr="006F2EC7">
        <w:rPr>
          <w:sz w:val="24"/>
          <w:szCs w:val="24"/>
        </w:rPr>
        <w:t>)</w:t>
      </w:r>
    </w:p>
    <w:p w:rsidR="00751BF8" w:rsidRPr="006F2EC7" w:rsidRDefault="00751BF8" w:rsidP="00996BF2">
      <w:pPr>
        <w:rPr>
          <w:sz w:val="24"/>
          <w:szCs w:val="24"/>
        </w:rPr>
      </w:pP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rPr>
          <w:sz w:val="28"/>
          <w:szCs w:val="28"/>
        </w:rPr>
      </w:pPr>
    </w:p>
    <w:p w:rsidR="00751BF8" w:rsidRPr="00996BF2" w:rsidRDefault="00751BF8" w:rsidP="00996BF2">
      <w:pPr>
        <w:ind w:left="-142" w:hanging="709"/>
        <w:jc w:val="right"/>
        <w:rPr>
          <w:sz w:val="28"/>
          <w:szCs w:val="28"/>
        </w:rPr>
      </w:pPr>
    </w:p>
    <w:p w:rsidR="00996BF2" w:rsidRPr="00996BF2" w:rsidRDefault="00996BF2">
      <w:pPr>
        <w:ind w:left="-142" w:hanging="709"/>
        <w:jc w:val="right"/>
        <w:rPr>
          <w:sz w:val="28"/>
          <w:szCs w:val="28"/>
        </w:rPr>
      </w:pPr>
    </w:p>
    <w:sectPr w:rsidR="00996BF2" w:rsidRPr="00996BF2" w:rsidSect="00996B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7EE"/>
    <w:multiLevelType w:val="hybridMultilevel"/>
    <w:tmpl w:val="18AC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6FB7"/>
    <w:multiLevelType w:val="hybridMultilevel"/>
    <w:tmpl w:val="15C8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E71CC"/>
    <w:multiLevelType w:val="multilevel"/>
    <w:tmpl w:val="DD021F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7"/>
    <w:rsid w:val="000C7203"/>
    <w:rsid w:val="00134101"/>
    <w:rsid w:val="0014401B"/>
    <w:rsid w:val="00145023"/>
    <w:rsid w:val="0015454E"/>
    <w:rsid w:val="001822F9"/>
    <w:rsid w:val="002929AE"/>
    <w:rsid w:val="002C0CC5"/>
    <w:rsid w:val="003029CC"/>
    <w:rsid w:val="00433841"/>
    <w:rsid w:val="004801AD"/>
    <w:rsid w:val="004B1AB9"/>
    <w:rsid w:val="004E4FAC"/>
    <w:rsid w:val="004E621A"/>
    <w:rsid w:val="00521E85"/>
    <w:rsid w:val="006076E0"/>
    <w:rsid w:val="006F2EC7"/>
    <w:rsid w:val="00751BF8"/>
    <w:rsid w:val="00781BC1"/>
    <w:rsid w:val="007F42DA"/>
    <w:rsid w:val="007F56E1"/>
    <w:rsid w:val="00894E9B"/>
    <w:rsid w:val="008A4FB7"/>
    <w:rsid w:val="00926F18"/>
    <w:rsid w:val="00996BF2"/>
    <w:rsid w:val="00A24BF3"/>
    <w:rsid w:val="00A43EE9"/>
    <w:rsid w:val="00B0152B"/>
    <w:rsid w:val="00BB72AB"/>
    <w:rsid w:val="00C4192E"/>
    <w:rsid w:val="00D871D0"/>
    <w:rsid w:val="00EE2C1E"/>
    <w:rsid w:val="00EE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96078"/>
  <w15:docId w15:val="{42F57F4F-220A-436C-ADD0-0E19CA2D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A4F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FB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qFormat/>
    <w:rsid w:val="008A4FB7"/>
    <w:pPr>
      <w:widowControl/>
      <w:suppressAutoHyphens w:val="0"/>
      <w:autoSpaceDE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4FB7"/>
    <w:pPr>
      <w:tabs>
        <w:tab w:val="right" w:leader="dot" w:pos="9345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8A4FB7"/>
    <w:rPr>
      <w:color w:val="0000FF"/>
      <w:u w:val="single"/>
    </w:rPr>
  </w:style>
  <w:style w:type="paragraph" w:styleId="a5">
    <w:name w:val="Normal (Web)"/>
    <w:basedOn w:val="a"/>
    <w:uiPriority w:val="99"/>
    <w:rsid w:val="008A4FB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4FB7"/>
    <w:pPr>
      <w:ind w:left="720"/>
      <w:contextualSpacing/>
    </w:pPr>
  </w:style>
  <w:style w:type="character" w:customStyle="1" w:styleId="a7">
    <w:name w:val="Основной текст_"/>
    <w:basedOn w:val="a0"/>
    <w:link w:val="12"/>
    <w:rsid w:val="008A4F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8A4FB7"/>
    <w:pPr>
      <w:widowControl/>
      <w:shd w:val="clear" w:color="auto" w:fill="FFFFFF"/>
      <w:suppressAutoHyphens w:val="0"/>
      <w:autoSpaceDE/>
      <w:spacing w:after="120" w:line="0" w:lineRule="atLeast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8A4FB7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A4FB7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95">
    <w:name w:val="Font Style95"/>
    <w:uiPriority w:val="99"/>
    <w:rsid w:val="008A4FB7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Знак"/>
    <w:link w:val="a9"/>
    <w:locked/>
    <w:rsid w:val="00A24BF3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A24BF3"/>
    <w:pPr>
      <w:widowControl/>
      <w:shd w:val="clear" w:color="auto" w:fill="FFFFFF"/>
      <w:suppressAutoHyphens w:val="0"/>
      <w:autoSpaceDE/>
      <w:spacing w:after="660" w:line="24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24B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Заголовок №2_"/>
    <w:basedOn w:val="a0"/>
    <w:link w:val="20"/>
    <w:uiPriority w:val="99"/>
    <w:locked/>
    <w:rsid w:val="00A24BF3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24BF3"/>
    <w:pPr>
      <w:widowControl/>
      <w:shd w:val="clear" w:color="auto" w:fill="FFFFFF"/>
      <w:suppressAutoHyphens w:val="0"/>
      <w:autoSpaceDE/>
      <w:spacing w:line="408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No Spacing"/>
    <w:uiPriority w:val="1"/>
    <w:rsid w:val="00A24BF3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b">
    <w:name w:val="Table Grid"/>
    <w:basedOn w:val="a1"/>
    <w:uiPriority w:val="59"/>
    <w:rsid w:val="0075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2E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EC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29F-43FB-4CA6-ADEA-7B3D798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Пользователь</cp:lastModifiedBy>
  <cp:revision>3</cp:revision>
  <cp:lastPrinted>2019-12-03T04:49:00Z</cp:lastPrinted>
  <dcterms:created xsi:type="dcterms:W3CDTF">2019-12-03T04:55:00Z</dcterms:created>
  <dcterms:modified xsi:type="dcterms:W3CDTF">2019-12-03T04:55:00Z</dcterms:modified>
</cp:coreProperties>
</file>